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F0B87" w14:textId="3C566C87" w:rsidR="004D27C9" w:rsidRPr="002F504A" w:rsidRDefault="004D27C9" w:rsidP="00E618F6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Національний технічний університет України</w:t>
      </w:r>
    </w:p>
    <w:p w14:paraId="013A1AB4" w14:textId="77777777" w:rsidR="004D27C9" w:rsidRPr="002F504A" w:rsidRDefault="004D27C9" w:rsidP="004D27C9">
      <w:pPr>
        <w:spacing w:line="13" w:lineRule="exact"/>
        <w:rPr>
          <w:sz w:val="28"/>
          <w:szCs w:val="28"/>
        </w:rPr>
      </w:pPr>
    </w:p>
    <w:p w14:paraId="2D1F2B02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«Київський політехнічний інститут імені Ігоря Сікорського»</w:t>
      </w:r>
    </w:p>
    <w:p w14:paraId="1FC1A75F" w14:textId="77777777" w:rsidR="004D27C9" w:rsidRPr="002F504A" w:rsidRDefault="004D27C9" w:rsidP="004D27C9">
      <w:pPr>
        <w:spacing w:line="366" w:lineRule="exact"/>
        <w:rPr>
          <w:sz w:val="28"/>
          <w:szCs w:val="28"/>
        </w:rPr>
      </w:pPr>
    </w:p>
    <w:p w14:paraId="633EBCF7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Факультет інформатики та обчислювальної техніки</w:t>
      </w:r>
    </w:p>
    <w:p w14:paraId="78E442EE" w14:textId="77777777" w:rsidR="004D27C9" w:rsidRPr="002F504A" w:rsidRDefault="004D27C9" w:rsidP="004D27C9">
      <w:pPr>
        <w:spacing w:line="371" w:lineRule="exact"/>
        <w:rPr>
          <w:sz w:val="28"/>
          <w:szCs w:val="28"/>
        </w:rPr>
      </w:pPr>
    </w:p>
    <w:p w14:paraId="67E89BE5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  <w:r w:rsidRPr="002F504A">
        <w:rPr>
          <w:rFonts w:eastAsia="Times New Roman"/>
          <w:sz w:val="28"/>
          <w:szCs w:val="28"/>
        </w:rPr>
        <w:t>Кафедра обчислювальної техніки</w:t>
      </w:r>
    </w:p>
    <w:p w14:paraId="61B18EB5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73BCB2E2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29276EFB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68D955CB" w14:textId="77777777" w:rsidR="004D27C9" w:rsidRPr="002F504A" w:rsidRDefault="004D27C9" w:rsidP="004D27C9">
      <w:pPr>
        <w:ind w:right="40"/>
        <w:jc w:val="center"/>
        <w:rPr>
          <w:rFonts w:eastAsia="Times New Roman"/>
          <w:sz w:val="28"/>
          <w:szCs w:val="28"/>
        </w:rPr>
      </w:pPr>
    </w:p>
    <w:p w14:paraId="74BD38F1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1A3E5A7B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6521EDEF" w14:textId="77777777" w:rsidR="004D27C9" w:rsidRPr="002F504A" w:rsidRDefault="004D27C9" w:rsidP="004D27C9">
      <w:pPr>
        <w:ind w:right="40"/>
        <w:jc w:val="center"/>
        <w:rPr>
          <w:sz w:val="28"/>
          <w:szCs w:val="28"/>
        </w:rPr>
      </w:pPr>
    </w:p>
    <w:p w14:paraId="61B1CE14" w14:textId="77777777" w:rsidR="00CC4607" w:rsidRPr="002F504A" w:rsidRDefault="00CC4607" w:rsidP="00CC4607">
      <w:pPr>
        <w:ind w:right="40"/>
        <w:jc w:val="center"/>
        <w:rPr>
          <w:sz w:val="28"/>
          <w:szCs w:val="28"/>
        </w:rPr>
      </w:pPr>
      <w:r w:rsidRPr="002F504A">
        <w:rPr>
          <w:rFonts w:eastAsia="Times New Roman"/>
          <w:b/>
          <w:bCs/>
          <w:sz w:val="28"/>
          <w:szCs w:val="28"/>
        </w:rPr>
        <w:t>Програмування</w:t>
      </w:r>
    </w:p>
    <w:p w14:paraId="7D3BB073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75ED2E26" w14:textId="77777777" w:rsidR="00CC4607" w:rsidRPr="002F504A" w:rsidRDefault="00CC4607" w:rsidP="00CC4607">
      <w:pPr>
        <w:spacing w:line="302" w:lineRule="exact"/>
        <w:rPr>
          <w:sz w:val="28"/>
          <w:szCs w:val="28"/>
        </w:rPr>
      </w:pPr>
    </w:p>
    <w:p w14:paraId="3BC362DA" w14:textId="0B646721" w:rsidR="00CC4607" w:rsidRPr="00CB3502" w:rsidRDefault="00CC4607" w:rsidP="00212B0D">
      <w:pPr>
        <w:ind w:right="40"/>
        <w:jc w:val="center"/>
        <w:rPr>
          <w:rFonts w:eastAsia="Times New Roman"/>
          <w:b/>
          <w:bCs/>
          <w:sz w:val="28"/>
          <w:szCs w:val="28"/>
        </w:rPr>
      </w:pPr>
      <w:r w:rsidRPr="002F504A">
        <w:rPr>
          <w:rFonts w:eastAsia="Times New Roman"/>
          <w:b/>
          <w:bCs/>
          <w:sz w:val="28"/>
          <w:szCs w:val="28"/>
        </w:rPr>
        <w:t>Лабораторна робота №</w:t>
      </w:r>
      <w:r w:rsidR="00D928B0" w:rsidRPr="00CB3502">
        <w:rPr>
          <w:rFonts w:eastAsia="Times New Roman"/>
          <w:b/>
          <w:bCs/>
          <w:sz w:val="28"/>
          <w:szCs w:val="28"/>
        </w:rPr>
        <w:t>6</w:t>
      </w:r>
    </w:p>
    <w:p w14:paraId="679DE805" w14:textId="77777777" w:rsidR="005A78E3" w:rsidRPr="002F504A" w:rsidRDefault="005A78E3" w:rsidP="00212B0D">
      <w:pPr>
        <w:ind w:right="40"/>
        <w:jc w:val="center"/>
        <w:rPr>
          <w:sz w:val="28"/>
          <w:szCs w:val="28"/>
          <w:lang w:val="uk-UA"/>
        </w:rPr>
      </w:pPr>
    </w:p>
    <w:p w14:paraId="6AFD2BC7" w14:textId="5EA2AED3" w:rsidR="00CC4607" w:rsidRPr="00D928B0" w:rsidRDefault="00D928B0" w:rsidP="00D928B0">
      <w:pPr>
        <w:spacing w:line="334" w:lineRule="exact"/>
        <w:jc w:val="center"/>
        <w:rPr>
          <w:sz w:val="36"/>
          <w:szCs w:val="36"/>
        </w:rPr>
      </w:pPr>
      <w:r w:rsidRPr="00D928B0">
        <w:rPr>
          <w:sz w:val="28"/>
          <w:szCs w:val="28"/>
        </w:rPr>
        <w:t>«Основи об’єктно-орієнтованого програмування. Модулі та пакети»</w:t>
      </w:r>
    </w:p>
    <w:p w14:paraId="1DA86378" w14:textId="77777777" w:rsidR="00E618F6" w:rsidRPr="002F504A" w:rsidRDefault="00E618F6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7E24E80C" w14:textId="1ECDE0EC" w:rsidR="00E618F6" w:rsidRPr="002F504A" w:rsidRDefault="00E618F6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B3A88D0" w14:textId="6F9F6D8C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23A99D5" w14:textId="2D2C5187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18407705" w14:textId="7C22BF86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5C1A672C" w14:textId="7BF4E79C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7D6649B3" w14:textId="582645F2" w:rsidR="00212B0D" w:rsidRPr="002F504A" w:rsidRDefault="00212B0D" w:rsidP="00CC4607">
      <w:pPr>
        <w:ind w:right="1440"/>
        <w:jc w:val="right"/>
        <w:rPr>
          <w:rFonts w:eastAsia="Times New Roman"/>
          <w:sz w:val="28"/>
          <w:szCs w:val="28"/>
        </w:rPr>
      </w:pPr>
    </w:p>
    <w:p w14:paraId="4F5640BC" w14:textId="77777777" w:rsidR="00212B0D" w:rsidRPr="002F504A" w:rsidRDefault="00212B0D" w:rsidP="005A78E3">
      <w:pPr>
        <w:ind w:right="1440"/>
        <w:jc w:val="right"/>
        <w:rPr>
          <w:rFonts w:eastAsia="Times New Roman"/>
          <w:sz w:val="28"/>
          <w:szCs w:val="28"/>
        </w:rPr>
      </w:pPr>
    </w:p>
    <w:p w14:paraId="2DBB8A48" w14:textId="0A5158F3" w:rsidR="00CC4607" w:rsidRPr="00D928B0" w:rsidRDefault="00D928B0" w:rsidP="00CC4607">
      <w:pPr>
        <w:spacing w:line="20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EB4A8ED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53A7E6FA" w14:textId="669F7BB5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0F59B8EE" w14:textId="001844B4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3E105062" w14:textId="12E892C7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7F538EDE" w14:textId="439CCBCA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7142E902" w14:textId="2EF1EFC2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1287AD09" w14:textId="7A05F7A6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51FAA326" w14:textId="1751CEC9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3876B0AA" w14:textId="77777777" w:rsidR="00D928B0" w:rsidRDefault="00D928B0" w:rsidP="00D928B0">
      <w:pPr>
        <w:rPr>
          <w:rFonts w:eastAsia="Times New Roman"/>
          <w:sz w:val="28"/>
          <w:szCs w:val="28"/>
          <w:lang w:val="uk-UA"/>
        </w:rPr>
      </w:pPr>
    </w:p>
    <w:p w14:paraId="6B54DFDB" w14:textId="77777777" w:rsidR="00D928B0" w:rsidRDefault="00D928B0" w:rsidP="00D928B0">
      <w:pPr>
        <w:jc w:val="center"/>
        <w:rPr>
          <w:sz w:val="28"/>
          <w:szCs w:val="28"/>
          <w:lang w:val="uk-UA"/>
        </w:rPr>
      </w:pPr>
    </w:p>
    <w:p w14:paraId="321CC900" w14:textId="77777777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1557C2F8" w14:textId="77777777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ІO-04</w:t>
      </w:r>
    </w:p>
    <w:p w14:paraId="62DF5FE2" w14:textId="5FD29340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ко Андрій П.</w:t>
      </w:r>
    </w:p>
    <w:p w14:paraId="2E6E5F5B" w14:textId="34D3BFEB" w:rsidR="00D928B0" w:rsidRDefault="00D928B0" w:rsidP="00D928B0">
      <w:pPr>
        <w:spacing w:after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ікова книжка № 423</w:t>
      </w:r>
    </w:p>
    <w:p w14:paraId="5B4D025E" w14:textId="77777777" w:rsidR="00D928B0" w:rsidRDefault="00D928B0" w:rsidP="00D928B0">
      <w:pPr>
        <w:spacing w:before="2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3460C7F6" w14:textId="04C5C941" w:rsidR="00D928B0" w:rsidRDefault="00D928B0" w:rsidP="00D928B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Артем Миколайович</w:t>
      </w:r>
    </w:p>
    <w:p w14:paraId="43C14B7D" w14:textId="77777777" w:rsidR="00CC4607" w:rsidRPr="002F504A" w:rsidRDefault="00CC4607" w:rsidP="00CC4607">
      <w:pPr>
        <w:spacing w:line="200" w:lineRule="exact"/>
        <w:rPr>
          <w:sz w:val="28"/>
          <w:szCs w:val="28"/>
        </w:rPr>
      </w:pPr>
    </w:p>
    <w:p w14:paraId="58E54FEB" w14:textId="77777777" w:rsidR="00CC4607" w:rsidRPr="002F504A" w:rsidRDefault="00CC4607" w:rsidP="00CC4607">
      <w:pPr>
        <w:ind w:right="40"/>
        <w:rPr>
          <w:sz w:val="28"/>
          <w:szCs w:val="28"/>
        </w:rPr>
        <w:sectPr w:rsidR="00CC4607" w:rsidRPr="002F504A" w:rsidSect="004D27C9">
          <w:footerReference w:type="first" r:id="rId8"/>
          <w:pgSz w:w="11900" w:h="16840"/>
          <w:pgMar w:top="1120" w:right="1440" w:bottom="150" w:left="1440" w:header="0" w:footer="849" w:gutter="0"/>
          <w:cols w:space="720"/>
          <w:titlePg/>
          <w:docGrid w:linePitch="299"/>
        </w:sectPr>
      </w:pPr>
    </w:p>
    <w:p w14:paraId="7037E255" w14:textId="77777777" w:rsidR="00CC4607" w:rsidRPr="002F504A" w:rsidRDefault="00CC4607" w:rsidP="00CC4607">
      <w:pPr>
        <w:rPr>
          <w:sz w:val="28"/>
          <w:szCs w:val="28"/>
        </w:rPr>
        <w:sectPr w:rsidR="00CC4607" w:rsidRPr="002F504A" w:rsidSect="004D27C9">
          <w:type w:val="continuous"/>
          <w:pgSz w:w="11900" w:h="16840"/>
          <w:pgMar w:top="1120" w:right="1440" w:bottom="150" w:left="1440" w:header="0" w:footer="849" w:gutter="0"/>
          <w:cols w:space="720"/>
        </w:sectPr>
      </w:pPr>
    </w:p>
    <w:p w14:paraId="2CABCB42" w14:textId="4552FF43" w:rsidR="005E569F" w:rsidRPr="002F504A" w:rsidRDefault="00D928B0" w:rsidP="00BB63D0">
      <w:pPr>
        <w:spacing w:line="232" w:lineRule="auto"/>
        <w:ind w:firstLine="708"/>
        <w:jc w:val="center"/>
        <w:rPr>
          <w:b/>
          <w:bCs/>
          <w:sz w:val="28"/>
          <w:szCs w:val="28"/>
          <w:u w:val="single"/>
        </w:rPr>
      </w:pPr>
      <w:bookmarkStart w:id="0" w:name="page6"/>
      <w:bookmarkEnd w:id="0"/>
      <w:r w:rsidRPr="00D928B0"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69700ADD" wp14:editId="53B18B66">
            <wp:extent cx="6295941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619" cy="24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C635" w14:textId="77777777" w:rsidR="00CB3502" w:rsidRPr="0037142D" w:rsidRDefault="00CB3502" w:rsidP="005E569F">
      <w:pPr>
        <w:spacing w:line="232" w:lineRule="auto"/>
        <w:ind w:firstLine="708"/>
        <w:rPr>
          <w:sz w:val="24"/>
          <w:szCs w:val="24"/>
        </w:rPr>
      </w:pPr>
      <w:r w:rsidRPr="0037142D">
        <w:rPr>
          <w:sz w:val="24"/>
          <w:szCs w:val="24"/>
        </w:rPr>
        <w:t xml:space="preserve">Мета: вивчити способи створення та підключення модулів та пакетів. Основи ООП. Методи і атрибути класів та робота з ними. Побудова програми у стилі ООП. </w:t>
      </w:r>
    </w:p>
    <w:p w14:paraId="358C9E73" w14:textId="1F72BA88" w:rsidR="005E569F" w:rsidRPr="0037142D" w:rsidRDefault="00CB3502" w:rsidP="005E569F">
      <w:pPr>
        <w:spacing w:line="232" w:lineRule="auto"/>
        <w:ind w:firstLine="708"/>
        <w:rPr>
          <w:b/>
          <w:bCs/>
          <w:sz w:val="24"/>
          <w:szCs w:val="24"/>
          <w:u w:val="single"/>
        </w:rPr>
      </w:pPr>
      <w:r w:rsidRPr="0037142D">
        <w:rPr>
          <w:sz w:val="24"/>
          <w:szCs w:val="24"/>
        </w:rPr>
        <w:t>Завдання: 1. Вивчити матеріал лекцій 18, 19, 20 та 21. 2. Виконати індивідуальне завдання лабораторної роботи, вибране відповідно до варіанту.</w:t>
      </w:r>
    </w:p>
    <w:p w14:paraId="71ED253B" w14:textId="4B19BA2C" w:rsidR="005E569F" w:rsidRDefault="00840F72" w:rsidP="005E569F">
      <w:pPr>
        <w:spacing w:line="232" w:lineRule="auto"/>
        <w:ind w:firstLine="708"/>
        <w:rPr>
          <w:b/>
          <w:bCs/>
          <w:sz w:val="28"/>
          <w:szCs w:val="28"/>
          <w:u w:val="single"/>
        </w:rPr>
      </w:pPr>
      <w:r w:rsidRPr="00D0463F">
        <w:rPr>
          <w:b/>
          <w:bCs/>
          <w:noProof/>
          <w:sz w:val="28"/>
          <w:szCs w:val="28"/>
          <w:u w:val="single"/>
        </w:rPr>
        <w:t xml:space="preserve"> </w:t>
      </w:r>
    </w:p>
    <w:p w14:paraId="3D82AABA" w14:textId="3BE1036C" w:rsidR="00D928B0" w:rsidRPr="00840F72" w:rsidRDefault="00840F72" w:rsidP="005E569F">
      <w:pPr>
        <w:spacing w:line="232" w:lineRule="auto"/>
        <w:ind w:firstLine="708"/>
        <w:rPr>
          <w:b/>
          <w:bCs/>
          <w:sz w:val="28"/>
          <w:szCs w:val="28"/>
          <w:u w:val="single"/>
          <w:lang w:val="uk-UA"/>
        </w:rPr>
      </w:pPr>
      <w:r w:rsidRPr="00840F72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24D0A58" wp14:editId="2092B015">
            <wp:extent cx="6477561" cy="762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8304" w14:textId="45FC0F8B" w:rsidR="00E618F6" w:rsidRPr="00D0463F" w:rsidRDefault="00E618F6" w:rsidP="005A78E3">
      <w:pPr>
        <w:spacing w:line="232" w:lineRule="auto"/>
        <w:ind w:firstLine="708"/>
        <w:jc w:val="both"/>
        <w:rPr>
          <w:sz w:val="28"/>
          <w:szCs w:val="28"/>
          <w:lang w:val="uk-UA"/>
        </w:rPr>
      </w:pPr>
      <w:r w:rsidRPr="00D0463F">
        <w:rPr>
          <w:b/>
          <w:bCs/>
          <w:sz w:val="28"/>
          <w:szCs w:val="28"/>
          <w:u w:val="single"/>
          <w:lang w:val="uk-UA"/>
        </w:rPr>
        <w:t xml:space="preserve">Теоретичні основи: </w:t>
      </w:r>
    </w:p>
    <w:p w14:paraId="154F88D2" w14:textId="27951EC5" w:rsidR="00212B0D" w:rsidRDefault="00907805" w:rsidP="00370A73">
      <w:pPr>
        <w:ind w:firstLine="708"/>
        <w:rPr>
          <w:lang w:val="uk-UA"/>
        </w:rPr>
      </w:pPr>
      <w:r w:rsidRPr="00907805">
        <w:rPr>
          <w:lang w:val="uk-UA"/>
        </w:rPr>
        <w:t xml:space="preserve">Перевірити існування атрибута дозволяє функція </w:t>
      </w:r>
      <w:r>
        <w:t>hasattr</w:t>
      </w:r>
      <w:r w:rsidRPr="00907805">
        <w:rPr>
          <w:lang w:val="uk-UA"/>
        </w:rPr>
        <w:t xml:space="preserve"> (, ).</w:t>
      </w:r>
    </w:p>
    <w:p w14:paraId="1ECA3479" w14:textId="1F11EE28" w:rsidR="00907805" w:rsidRDefault="00907805" w:rsidP="00370A73">
      <w:pPr>
        <w:ind w:firstLine="708"/>
      </w:pPr>
      <w:r w:rsidRPr="00907805">
        <w:rPr>
          <w:lang w:val="uk-UA"/>
        </w:rPr>
        <w:t xml:space="preserve">Імпортування модуля виконується тільки при першому виклику інструкції </w:t>
      </w:r>
      <w:r>
        <w:t>import</w:t>
      </w:r>
      <w:r w:rsidRPr="00907805">
        <w:rPr>
          <w:lang w:val="uk-UA"/>
        </w:rPr>
        <w:t xml:space="preserve"> (або </w:t>
      </w:r>
      <w:r>
        <w:t>from</w:t>
      </w:r>
      <w:r w:rsidRPr="00907805">
        <w:rPr>
          <w:lang w:val="uk-UA"/>
        </w:rPr>
        <w:t xml:space="preserve">). При кожному виклику інструкції </w:t>
      </w:r>
      <w:r>
        <w:t>import</w:t>
      </w:r>
      <w:r w:rsidRPr="00907805">
        <w:rPr>
          <w:lang w:val="uk-UA"/>
        </w:rPr>
        <w:t xml:space="preserve"> перевіряється наявність об'єкта модуля в словнику </w:t>
      </w:r>
      <w:r>
        <w:t>modules</w:t>
      </w:r>
      <w:r w:rsidRPr="00907805">
        <w:rPr>
          <w:lang w:val="uk-UA"/>
        </w:rPr>
        <w:t xml:space="preserve"> з модуля </w:t>
      </w:r>
      <w:r>
        <w:t>sys</w:t>
      </w:r>
      <w:r w:rsidRPr="00907805">
        <w:rPr>
          <w:lang w:val="uk-UA"/>
        </w:rPr>
        <w:t xml:space="preserve">. </w:t>
      </w:r>
      <w:r>
        <w:t>Якщо посилання на модуль перебуває в цьому словнику, то модуль повторно імпортуватися не буде.</w:t>
      </w:r>
    </w:p>
    <w:p w14:paraId="0DEA351F" w14:textId="6DFA808C" w:rsidR="00907805" w:rsidRPr="00907805" w:rsidRDefault="00907805" w:rsidP="00370A73">
      <w:pPr>
        <w:ind w:firstLine="708"/>
        <w:rPr>
          <w:lang w:val="uk-UA"/>
        </w:rPr>
      </w:pPr>
      <w:r>
        <w:t xml:space="preserve">Для імпортування тільки деяких визначених ідентифікаторів з модуля можна скористатися інструкцією from. Формат інструкції: from import </w:t>
      </w:r>
    </w:p>
    <w:p w14:paraId="2210FAD0" w14:textId="38BEF236" w:rsidR="00907805" w:rsidRDefault="00907805" w:rsidP="00370A73">
      <w:pPr>
        <w:ind w:firstLine="708"/>
      </w:pPr>
      <w:r>
        <w:t xml:space="preserve">from </w:t>
      </w:r>
      <w:r w:rsidRPr="00907805">
        <w:t>&lt;</w:t>
      </w:r>
      <w:r>
        <w:rPr>
          <w:lang w:val="uk-UA"/>
        </w:rPr>
        <w:t>назва пакета</w:t>
      </w:r>
      <w:r w:rsidRPr="00907805">
        <w:t>&gt;.&lt;</w:t>
      </w:r>
      <w:r>
        <w:rPr>
          <w:lang w:val="uk-UA"/>
        </w:rPr>
        <w:t>назва модуля</w:t>
      </w:r>
      <w:r w:rsidRPr="00907805">
        <w:t xml:space="preserve">&gt; </w:t>
      </w:r>
      <w:r>
        <w:t xml:space="preserve">import </w:t>
      </w:r>
      <w:r w:rsidRPr="00907805">
        <w:t>&lt;&gt;</w:t>
      </w:r>
    </w:p>
    <w:p w14:paraId="105ED803" w14:textId="75FB6D91" w:rsidR="00907805" w:rsidRDefault="00907805" w:rsidP="00370A73">
      <w:pPr>
        <w:ind w:firstLine="708"/>
      </w:pPr>
      <w:r>
        <w:t>Пакетом називають каталог з модулями, у якому розташований файл ініціалізації __init__.py. Файл ініціалізації може бути порожнім або містити код, який буде виконаний при першому доступі до пакета. У будь-якому разі він обов'язково повинен бути присутнім всередині каталогу з модулями.</w:t>
      </w:r>
    </w:p>
    <w:p w14:paraId="49A74963" w14:textId="65200A21" w:rsidR="00907805" w:rsidRDefault="00907805" w:rsidP="00370A73">
      <w:pPr>
        <w:ind w:firstLine="708"/>
      </w:pPr>
      <w:r>
        <w:t>Об'єктно-орієнтоване програмування (ООП) – це спосіб організації програми, що дозволяє використовувати той самий код багаторазово. На відміну від функцій і модулів, ООП дозволяє не тільки розділити програму на фрагменти, але й описати предмети реального світу у вигляді зручних сутностей – об'єктів, а також організувати зв'язки між цими об'єктами. Основною «цеглинкою» ООП є клас. Клас – це складний тип даних, що включає набір змінних і функцій для керування значеннями, що зберігаються в цих змінних. Змінні називають атрибутами, а функції – методами. Клас є фабрикою об'єктів, тобто дозволяє створити необмежену кількість екземплярів, заснованих на цьому класі.</w:t>
      </w:r>
    </w:p>
    <w:p w14:paraId="19316F54" w14:textId="48082189" w:rsidR="00907805" w:rsidRDefault="00907805" w:rsidP="00370A73">
      <w:pPr>
        <w:ind w:firstLine="708"/>
      </w:pPr>
      <w:r>
        <w:t>основн</w:t>
      </w:r>
      <w:r w:rsidR="0037142D">
        <w:rPr>
          <w:lang w:val="uk-UA"/>
        </w:rPr>
        <w:t>і</w:t>
      </w:r>
      <w:r>
        <w:t xml:space="preserve"> концепці</w:t>
      </w:r>
      <w:r w:rsidR="0037142D">
        <w:rPr>
          <w:lang w:val="uk-UA"/>
        </w:rPr>
        <w:t>ї ООП</w:t>
      </w:r>
      <w:r>
        <w:t>: інкапсуляція, спадкування</w:t>
      </w:r>
    </w:p>
    <w:p w14:paraId="7AFB4FEB" w14:textId="4694D336" w:rsidR="0037142D" w:rsidRDefault="0037142D" w:rsidP="00370A73">
      <w:pPr>
        <w:ind w:firstLine="708"/>
      </w:pPr>
      <w:r>
        <w:t>Визначення класу й створення екземпляра класу Клас описують за допомогою ключового слова class за наступною схемою: class [([, ... , ])]: [""" Рядок документування """]</w:t>
      </w:r>
    </w:p>
    <w:p w14:paraId="5677AAAA" w14:textId="379D5E51" w:rsidR="0037142D" w:rsidRDefault="0037142D" w:rsidP="00370A73">
      <w:pPr>
        <w:ind w:firstLine="708"/>
      </w:pPr>
      <w:r>
        <w:t xml:space="preserve">Інструкція створює новий об'єкт і присвоює посилання на нього ідентифікатору, зазначеному після ключового слова class. Це означає, що назва класу повинна повністю відповідати правилам іменування змінних. Після назви класу в круглих дужках можна вказати один або кілька базових класів через кому. Якщо ж клас не успадковує базові класи, то круглі дужки можна не вказувати. Всі вирази всередині інструкції class виконуються при створенні класу, а не його екземпляра. Створення атрибута класу аналогічно створенню звичайної змінної. Метод всередині класу створюється так само, як і звичайна функція, за допомогою інструкції def. Методам класу в першому параметрі, який обов'язково слід указати явно, автоматично передають посилання на екземпляр класу. Загальноприйнято цей параметр називати ім’ям self (не обов'язково). Доступ до атрибутів і методів класу всередині обумовленого методу проводиться через змінну self за допомогою точкової нотації – до атрибута х з методу класу можна звернутися так: self.х. Щоб використовувати атрибути й методи класу, необхідно створити екземпляр класу згідно з наступним синтаксисом: = ((]) При доступі до методів класу використовують такий формат: .((]) При виклику методу не потрібно передавати посилання на екземпляр класу як параметр, як у визначенні методу всередині класу. </w:t>
      </w:r>
      <w:r>
        <w:lastRenderedPageBreak/>
        <w:t>Посилання на екземпляр класу інтерпретатор передає автоматично. Доступ до атрибутів класу здійснюється аналогічно: .</w:t>
      </w:r>
    </w:p>
    <w:p w14:paraId="2B382B5C" w14:textId="762CDA63" w:rsidR="0037142D" w:rsidRDefault="0037142D" w:rsidP="00370A73">
      <w:pPr>
        <w:ind w:firstLine="708"/>
      </w:pPr>
      <w:r>
        <w:t>При створенні екземпляра класу інтерпретатор автоматично викликає метод ініціалізації __init__(). В інших мовах програмування такий метод прийнято називати конструктором класу. Формат методу: def__init__(self[, [, ... , ]]):</w:t>
      </w:r>
    </w:p>
    <w:p w14:paraId="31C30672" w14:textId="7262367C" w:rsidR="0037142D" w:rsidRDefault="0037142D" w:rsidP="00370A73">
      <w:pPr>
        <w:ind w:firstLine="708"/>
      </w:pPr>
      <w:r>
        <w:t>Інкапсуляція Розглянемо концепцію розробки, що одержала назву «інкапсуляція». Ідея інкапсуляції полягає в тому, щоб сховати логіку функціонування від зовнішнього доступу, а користувачеві даного фрагмента коду надати тільки інтерфейс для його використання. 1. У цьому випадку ви можете звертатися до цього фрагмента з різних областей програми, що заощаджує розмір коду. 2. Якщо необхідно модифікувати інкапсульований фрагмент, то це не вплине на працездатність всієї програми. В Python інкапсуляція виконується за допомогою методів класу.</w:t>
      </w:r>
    </w:p>
    <w:p w14:paraId="3CD12131" w14:textId="41A1E027" w:rsidR="0037142D" w:rsidRDefault="0037142D" w:rsidP="00370A73">
      <w:pPr>
        <w:ind w:firstLine="708"/>
      </w:pPr>
      <w:r>
        <w:t>Спадкування Спадкування є найголовнішим поняттям ООП. Припустимо, у нас є клас (наприклад, Class1). За допомогою спадкування ми можемо створити новий клас (наприклад, Class2), у якому буде реалізований доступ до всіх атрибутів і методів класу Class1. УВАГА! Конструктор базового класу автоматично не викликається, якщо він перевизначений у підкласі. Щоб викликати однойменний метод з базового класу, можна також скористатися функцією super(). Формат функції: super([, ])</w:t>
      </w:r>
      <w:r>
        <w:tab/>
      </w:r>
    </w:p>
    <w:p w14:paraId="7A2107AA" w14:textId="4A51C70F" w:rsidR="0037142D" w:rsidRDefault="0037142D" w:rsidP="00370A73">
      <w:pPr>
        <w:ind w:firstLine="708"/>
      </w:pPr>
      <w:r>
        <w:t>За допомогою функції super() інструкцію Class1.__init__(self) #Викликаємо конструктор базового класу можна записати так: super().__init__() #Викликаємо конструктор базового класу або так: super(Class2, self).__init__() # Викликаємо конструктор базового класу</w:t>
      </w:r>
    </w:p>
    <w:p w14:paraId="3E4E6424" w14:textId="3507F73D" w:rsidR="0037142D" w:rsidRDefault="0037142D" w:rsidP="00370A73">
      <w:pPr>
        <w:ind w:firstLine="708"/>
      </w:pPr>
      <w:r>
        <w:t>При використанні функції super() не потрібно явно передавати вказівник self у викликуваний метод. Крім того, у першому параметрі функції super() вказують похідний клас (підклас), а не базовий. Пошук ідентифікатора буде проводитися у всіх базових класах. Результатом пошуку стане перший знайдений ідентифікатор у ланцюжку спадкування.</w:t>
      </w:r>
    </w:p>
    <w:p w14:paraId="0DA49D0E" w14:textId="7F29D6E8" w:rsidR="0037142D" w:rsidRPr="0037142D" w:rsidRDefault="0037142D" w:rsidP="00370A73">
      <w:pPr>
        <w:ind w:firstLine="708"/>
        <w:rPr>
          <w:rFonts w:eastAsia="Times New Roman"/>
          <w:bCs/>
          <w:sz w:val="28"/>
          <w:szCs w:val="28"/>
          <w:lang w:val="en-US"/>
        </w:rPr>
      </w:pPr>
      <w:r w:rsidRPr="00D928B0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32684A9" wp14:editId="77BBFCF7">
            <wp:extent cx="6217920" cy="279915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0956" cy="28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D416" w14:textId="356D68F8" w:rsidR="00334AE1" w:rsidRPr="00EE349D" w:rsidRDefault="00295746" w:rsidP="0056187F">
      <w:pPr>
        <w:spacing w:after="200" w:line="276" w:lineRule="auto"/>
        <w:rPr>
          <w:rFonts w:eastAsia="Times New Roman"/>
          <w:bCs/>
          <w:sz w:val="28"/>
          <w:szCs w:val="28"/>
        </w:rPr>
      </w:pPr>
      <w:r w:rsidRPr="002F504A">
        <w:rPr>
          <w:rFonts w:eastAsia="Times New Roman"/>
          <w:b/>
          <w:sz w:val="28"/>
          <w:szCs w:val="28"/>
          <w:u w:val="single"/>
          <w:lang w:val="uk-UA"/>
        </w:rPr>
        <w:t>Алгоритм</w:t>
      </w:r>
      <w:r w:rsidR="00EE349D" w:rsidRPr="00EE349D">
        <w:rPr>
          <w:rFonts w:eastAsia="Times New Roman"/>
          <w:b/>
          <w:sz w:val="28"/>
          <w:szCs w:val="28"/>
          <w:u w:val="single"/>
        </w:rPr>
        <w:t xml:space="preserve"> (</w:t>
      </w:r>
      <w:r w:rsidR="00EE349D">
        <w:rPr>
          <w:rFonts w:eastAsia="Times New Roman"/>
          <w:b/>
          <w:sz w:val="28"/>
          <w:szCs w:val="28"/>
          <w:u w:val="single"/>
        </w:rPr>
        <w:t>у</w:t>
      </w:r>
      <w:r w:rsidR="00EE349D" w:rsidRPr="00EE349D">
        <w:rPr>
          <w:rFonts w:eastAsia="Times New Roman"/>
          <w:b/>
          <w:sz w:val="28"/>
          <w:szCs w:val="28"/>
          <w:u w:val="single"/>
        </w:rPr>
        <w:t xml:space="preserve"> </w:t>
      </w:r>
      <w:r w:rsidR="00EE349D">
        <w:rPr>
          <w:rFonts w:eastAsia="Times New Roman"/>
          <w:b/>
          <w:sz w:val="28"/>
          <w:szCs w:val="28"/>
          <w:u w:val="single"/>
          <w:lang w:val="uk-UA"/>
        </w:rPr>
        <w:t>довільній формі)</w:t>
      </w:r>
      <w:r w:rsidRPr="00D0463F">
        <w:rPr>
          <w:rFonts w:eastAsia="Times New Roman"/>
          <w:b/>
          <w:sz w:val="28"/>
          <w:szCs w:val="28"/>
          <w:u w:val="single"/>
          <w:lang w:val="uk-UA"/>
        </w:rPr>
        <w:t>:</w:t>
      </w:r>
      <w:r w:rsidRPr="00D0463F">
        <w:rPr>
          <w:rFonts w:eastAsia="Times New Roman"/>
          <w:b/>
          <w:sz w:val="28"/>
          <w:szCs w:val="28"/>
          <w:u w:val="single"/>
          <w:lang w:val="uk-UA"/>
        </w:rPr>
        <w:br/>
      </w:r>
      <w:hyperlink r:id="rId12" w:history="1"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https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://</w:t>
        </w:r>
        <w:proofErr w:type="spellStart"/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github</w:t>
        </w:r>
        <w:proofErr w:type="spellEnd"/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.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com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/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Ap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3</w:t>
        </w:r>
        <w:proofErr w:type="spellStart"/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lsin</w:t>
        </w:r>
        <w:proofErr w:type="spellEnd"/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4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k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/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words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-</w:t>
        </w:r>
        <w:proofErr w:type="spellStart"/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aspart</w:t>
        </w:r>
        <w:proofErr w:type="spellEnd"/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-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of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</w:rPr>
          <w:t>-</w:t>
        </w:r>
        <w:r w:rsidR="00EE349D" w:rsidRPr="00D34FB2">
          <w:rPr>
            <w:rStyle w:val="Hyperlink"/>
            <w:rFonts w:eastAsia="Times New Roman"/>
            <w:bCs/>
            <w:sz w:val="28"/>
            <w:szCs w:val="28"/>
            <w:lang w:val="en-US"/>
          </w:rPr>
          <w:t>speech</w:t>
        </w:r>
      </w:hyperlink>
    </w:p>
    <w:p w14:paraId="4636BB56" w14:textId="5FCA8270" w:rsidR="00334AE1" w:rsidRPr="00D0463F" w:rsidRDefault="00334AE1" w:rsidP="00CC4607">
      <w:pPr>
        <w:rPr>
          <w:rFonts w:eastAsia="Times New Roman"/>
          <w:bCs/>
          <w:sz w:val="28"/>
          <w:szCs w:val="28"/>
          <w:lang w:val="uk-UA"/>
        </w:rPr>
      </w:pPr>
    </w:p>
    <w:p w14:paraId="3DDA311E" w14:textId="77777777" w:rsidR="00334AE1" w:rsidRPr="002F504A" w:rsidRDefault="00334AE1" w:rsidP="00334AE1">
      <w:pPr>
        <w:rPr>
          <w:rFonts w:eastAsia="Times New Roman"/>
          <w:b/>
          <w:sz w:val="28"/>
          <w:szCs w:val="28"/>
          <w:u w:val="single"/>
          <w:lang w:val="uk-UA"/>
        </w:rPr>
      </w:pPr>
    </w:p>
    <w:p w14:paraId="4EC2A98F" w14:textId="77777777" w:rsidR="0037142D" w:rsidRPr="00EE349D" w:rsidRDefault="0037142D">
      <w:pPr>
        <w:spacing w:after="200" w:line="276" w:lineRule="auto"/>
        <w:rPr>
          <w:rFonts w:eastAsia="Times New Roman"/>
          <w:b/>
          <w:sz w:val="28"/>
          <w:szCs w:val="28"/>
          <w:u w:val="single"/>
        </w:rPr>
      </w:pPr>
      <w:r w:rsidRPr="00EE349D">
        <w:rPr>
          <w:rFonts w:eastAsia="Times New Roman"/>
          <w:b/>
          <w:sz w:val="28"/>
          <w:szCs w:val="28"/>
          <w:u w:val="single"/>
        </w:rPr>
        <w:br w:type="page"/>
      </w:r>
    </w:p>
    <w:p w14:paraId="37CDFCD2" w14:textId="339DFB69" w:rsidR="002F504A" w:rsidRPr="0056187F" w:rsidRDefault="002F3806" w:rsidP="00B770D9">
      <w:pPr>
        <w:spacing w:after="200" w:line="276" w:lineRule="auto"/>
        <w:rPr>
          <w:rFonts w:eastAsia="Times New Roman"/>
          <w:b/>
          <w:sz w:val="28"/>
          <w:szCs w:val="28"/>
          <w:u w:val="single"/>
          <w:lang w:val="uk-UA"/>
        </w:rPr>
      </w:pPr>
      <w:r w:rsidRPr="002F504A">
        <w:rPr>
          <w:rFonts w:eastAsia="Times New Roman"/>
          <w:b/>
          <w:sz w:val="28"/>
          <w:szCs w:val="28"/>
          <w:u w:val="single"/>
          <w:lang w:val="en-US"/>
        </w:rPr>
        <w:lastRenderedPageBreak/>
        <w:t>Source</w:t>
      </w:r>
      <w:r w:rsidRPr="00D928B0">
        <w:rPr>
          <w:rFonts w:eastAsia="Times New Roman"/>
          <w:b/>
          <w:sz w:val="28"/>
          <w:szCs w:val="28"/>
          <w:u w:val="single"/>
          <w:lang w:val="uk-UA"/>
        </w:rPr>
        <w:t xml:space="preserve"> </w:t>
      </w:r>
      <w:r w:rsidRPr="002F504A">
        <w:rPr>
          <w:rFonts w:eastAsia="Times New Roman"/>
          <w:b/>
          <w:sz w:val="28"/>
          <w:szCs w:val="28"/>
          <w:u w:val="single"/>
          <w:lang w:val="en-US"/>
        </w:rPr>
        <w:t>code</w:t>
      </w:r>
      <w:r w:rsidR="00212B0D" w:rsidRPr="00D928B0">
        <w:rPr>
          <w:rFonts w:eastAsia="Times New Roman"/>
          <w:b/>
          <w:sz w:val="28"/>
          <w:szCs w:val="28"/>
          <w:u w:val="single"/>
          <w:lang w:val="uk-UA"/>
        </w:rPr>
        <w:t>:</w:t>
      </w:r>
    </w:p>
    <w:p w14:paraId="6FA829E7" w14:textId="77777777" w:rsidR="0037142D" w:rsidRPr="0037142D" w:rsidRDefault="0037142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language_interactor.py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enti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nti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correct_typo_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rrectTypo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word_classifier_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Classifier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word_of_same_category_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OfSameCategory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krainianLanguageInteracto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sted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nti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sted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classifie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Classifier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_same_categ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OfSameCategoryReposito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WORD CLASSIFIER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assify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classifier.for_each_part_of_speech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__classifier.make_response_model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lassifier.result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SHOW EXAMPLES OF WORDS FOR GIVEN PROPERTY, SHOW CLASS OF WORDS WITH SAME PROPERTY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examples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words_same_category.for_each_part_of_speech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__words_same_category.find_words_in_category_of_properties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res = [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_same_category.result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words_same_category.bm]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odify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bookmark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ld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ifiable = </w:t>
      </w:r>
      <w:r w:rsidRPr="0037142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.get_words_for_proper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ookmark)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index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odifiable.index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ld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modifiable[index]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__dictionary[bookmark.get_part_of_speech()][bookmark.category_name][bookmark.property_name] = </w:t>
      </w:r>
      <w:r w:rsidRPr="0037142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odifiable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pdat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param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.updat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param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struct_close_matches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typo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suggestion = </w:t>
      </w:r>
      <w:r w:rsidRPr="0037142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et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rrectTypo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.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get_close_matches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suggestion,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typo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uggestion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</w:p>
    <w:p w14:paraId="2B35E013" w14:textId="77777777" w:rsidR="0037142D" w:rsidRDefault="0037142D">
      <w:pPr>
        <w:spacing w:after="200" w:line="276" w:lineRule="auto"/>
        <w:rPr>
          <w:rFonts w:eastAsia="Times New Roman"/>
          <w:b/>
          <w:bCs/>
          <w:sz w:val="52"/>
          <w:szCs w:val="52"/>
          <w:u w:val="single"/>
          <w:lang w:val="uk-UA"/>
        </w:rPr>
      </w:pPr>
      <w:r>
        <w:rPr>
          <w:rFonts w:eastAsia="Times New Roman"/>
          <w:b/>
          <w:bCs/>
          <w:sz w:val="52"/>
          <w:szCs w:val="52"/>
          <w:u w:val="single"/>
          <w:lang w:val="uk-UA"/>
        </w:rPr>
        <w:br w:type="page"/>
      </w:r>
    </w:p>
    <w:p w14:paraId="2A67E187" w14:textId="2EB945A7" w:rsidR="0037142D" w:rsidRDefault="0037142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lastRenderedPageBreak/>
        <w:t># language_entity.py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language_extend_behaviou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xtendBehaviou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nguageEnti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xtendBehaviou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sted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uper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.</w:t>
      </w:r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updat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sted_dictionar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bookmark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get_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]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properties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bookmark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get_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][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categor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words_for_property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bookmark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bookmark.get_part_of_speech()][bookmark.category_name][bookmark.property_name]</w:t>
      </w:r>
    </w:p>
    <w:p w14:paraId="14B1DC3B" w14:textId="065A7EA1" w:rsidR="0037142D" w:rsidRDefault="0037142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</w:p>
    <w:p w14:paraId="1CA59A23" w14:textId="77777777" w:rsidR="0037142D" w:rsidRPr="0037142D" w:rsidRDefault="0037142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bookmark_entity.py</w:t>
      </w:r>
      <w:r w:rsidRPr="003714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ookmark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37142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categor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propert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37142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r w:rsidRPr="0037142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37142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37142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3714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"Cannot get </w:t>
      </w:r>
      <w:proofErr w:type="spellStart"/>
      <w:r w:rsidRPr="003714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Bookmark.part_of_speech</w:t>
      </w:r>
      <w:proofErr w:type="spellEnd"/>
      <w:r w:rsidRPr="003714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key name because it was not set to a value. "</w:t>
      </w:r>
      <w:r w:rsidRPr="0037142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                         "Please specify before using."</w:t>
      </w:r>
      <w:r w:rsidRPr="0037142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</w:p>
    <w:p w14:paraId="58B8ACFF" w14:textId="1EE7B35C" w:rsidR="0037142D" w:rsidRDefault="0037142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</w:p>
    <w:p w14:paraId="26547590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__init__.py</w:t>
      </w:r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ation.ua_lang_controll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ntrolle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__name__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__main__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c = </w:t>
      </w:r>
      <w:proofErr w:type="gram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ntroller(</w:t>
      </w:r>
      <w:proofErr w:type="gram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while Tru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.execu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</w:p>
    <w:p w14:paraId="39D887CB" w14:textId="26EE9699" w:rsidR="00EE349D" w:rsidRDefault="00EE349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</w:p>
    <w:p w14:paraId="2A143311" w14:textId="2A641D8C" w:rsidR="00EE349D" w:rsidRDefault="00EE349D">
      <w:pPr>
        <w:spacing w:after="20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 w:type="page"/>
      </w:r>
    </w:p>
    <w:p w14:paraId="5DCE5621" w14:textId="77777777" w:rsidR="00EE349D" w:rsidRDefault="00EE349D">
      <w:pPr>
        <w:spacing w:after="20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</w:p>
    <w:p w14:paraId="6501A0E0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ation.ua_lang_present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Present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_lang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аменяр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іно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хворощ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юбо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гн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піль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еда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иро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роб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озбиша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ідолах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арос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еда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иро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роб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хворощ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юбо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нож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ер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тан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ожиц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мі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ш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еда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иро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роб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озбиша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ідолах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арос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руг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аменяр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е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хворощ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юбо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етвер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гн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'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іст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іс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оро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сі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рядков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етвер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ьом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еся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ш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й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лас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(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собов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)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я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н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о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он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ворот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б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италь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кільк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 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отр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?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нос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кільк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 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отр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вій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в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ш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аш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йог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її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їх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в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казів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це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о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ільк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а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та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значаль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с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а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ож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ам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нш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означе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абих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аби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удь-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кільки-небуд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переч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і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і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аніх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ані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аніяк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и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кона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роби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еві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піваю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ажає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докона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робля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еводи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піва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ажа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іно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люв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люва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люва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нож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люва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посіб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й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ю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каза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ети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йд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умов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оди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б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жив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спіша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б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казов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пиш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одійм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а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йд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и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и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и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л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цюва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еперіш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ж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им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ходит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йбут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йд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йдем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>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presenter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Present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ntrolle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ecut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command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&gt;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command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help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command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"help"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command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help()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int_manua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if</w:t>
      </w:r>
      <w:proofErr w:type="spellEnd"/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new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mmand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extend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if</w:t>
      </w:r>
      <w:proofErr w:type="spellEnd"/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edit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mmand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edit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ake_requ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command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rint_manua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щоб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дивитис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арактеристик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US"/>
        </w:rPr>
        <w:t>"При введені характеристики, програма виведе приклад слів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US"/>
        </w:rPr>
        <w:t xml:space="preserve">"Ключове слово </w:t>
      </w:r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eastAsia="en-US"/>
        </w:rPr>
        <w:t>\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new</w:t>
      </w:r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eastAsia="en-US"/>
        </w:rPr>
        <w:t>\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US"/>
        </w:rPr>
        <w:t xml:space="preserve"> без лапок, щоб додати нові слова у словник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US"/>
        </w:rPr>
        <w:t xml:space="preserve">"Ключове слово </w:t>
      </w:r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eastAsia="en-US"/>
        </w:rPr>
        <w:t>\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edit</w:t>
      </w:r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eastAsia="en-US"/>
        </w:rPr>
        <w:t>\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US"/>
        </w:rPr>
        <w:t xml:space="preserve"> без лапок, щоб відредагувати існуюче слово нові слова у словник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ke_requ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_might_be_typo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y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print_properti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_lang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_might_be_typo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xcep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)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sg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error_messages.appen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t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sg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try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presenter.print_words_as_examples(*ua_lang.get_examples(word_might_be_typo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error_messages.clea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excep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)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sg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t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msg)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not 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error_messag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error_messages.appen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t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sg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esenter.print_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presenter.print_suggestions_to_typo(ua_lang.construct_close_matches(word_might_be_typo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tend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тин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ласифік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кої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арактеристик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лежи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нож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озділе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обіло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еле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олотис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оменис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ймовір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words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&gt;&gt;&gt;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'{}'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уду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да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ни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т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— '{}', {} — {}.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      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format(words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command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ідтверди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а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/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):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mmand.low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)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а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т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y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yes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{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.spli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)}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_lang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(а)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у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да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ни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words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dit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тин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ласифік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кої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арактеристик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лежи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ld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очн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єдин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ов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ин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]: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міни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'{}'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'{}'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ld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command =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pu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ідтверди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а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/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): 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mmand.low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)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а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т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y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yes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bm = Bookmark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_lang.mod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m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ld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касован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</w:p>
    <w:p w14:paraId="35307376" w14:textId="7391356F" w:rsidR="00EE349D" w:rsidRDefault="00EE349D">
      <w:pPr>
        <w:spacing w:after="20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 w:type="page"/>
      </w:r>
    </w:p>
    <w:p w14:paraId="70999CC1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krainianLanguagePresente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rror_messag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[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веді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"help",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щоб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дивитис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ільш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нформації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t>@staticmethod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rint_properti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result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т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— {};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.key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.valu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property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.item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{:&gt;10} — {};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format(property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t>@staticmethod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rint_words_as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words, bookmark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т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— {};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get_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повідаю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арактеристиц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{} — {}: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val="en-US" w:eastAsia="en-US"/>
        </w:rPr>
        <w:t>\t\</w:t>
      </w:r>
      <w:proofErr w:type="spellStart"/>
      <w:r w:rsidRPr="00EE349D">
        <w:rPr>
          <w:rFonts w:ascii="Courier New" w:eastAsia="Times New Roman" w:hAnsi="Courier New" w:cs="Courier New"/>
          <w:color w:val="0037A6"/>
          <w:sz w:val="20"/>
          <w:szCs w:val="20"/>
          <w:lang w:val="en-US" w:eastAsia="en-US"/>
        </w:rPr>
        <w:t>t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joi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words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t>@staticmethod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rint_suggestions_to_typo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ost_similiar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no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ost_similiar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return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жли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л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уваз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suggestion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most_similiar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{::&gt;9}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suggestion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rint_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msg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error_messag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msg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error_messages.clea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</w:p>
    <w:p w14:paraId="24BBD72A" w14:textId="77777777" w:rsidR="00EE349D" w:rsidRPr="0037142D" w:rsidRDefault="00EE349D" w:rsidP="00371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</w:p>
    <w:p w14:paraId="27A806DA" w14:textId="6DE711C7" w:rsidR="00EE349D" w:rsidRDefault="002F504A">
      <w:pPr>
        <w:spacing w:after="200" w:line="276" w:lineRule="auto"/>
        <w:rPr>
          <w:rFonts w:eastAsia="Times New Roman"/>
          <w:b/>
          <w:bCs/>
          <w:sz w:val="52"/>
          <w:szCs w:val="52"/>
          <w:u w:val="single"/>
          <w:lang w:val="uk-UA"/>
        </w:rPr>
      </w:pPr>
      <w:r w:rsidRPr="00691510">
        <w:rPr>
          <w:rFonts w:eastAsia="Times New Roman"/>
          <w:b/>
          <w:bCs/>
          <w:sz w:val="52"/>
          <w:szCs w:val="52"/>
          <w:u w:val="single"/>
          <w:lang w:val="uk-UA"/>
        </w:rPr>
        <w:br w:type="page"/>
      </w:r>
    </w:p>
    <w:p w14:paraId="1DBD7A50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sponseMode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bookmark: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words: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</w:p>
    <w:p w14:paraId="3DCE7E76" w14:textId="77777777" w:rsidR="002F504A" w:rsidRPr="00EE349D" w:rsidRDefault="002F504A">
      <w:pPr>
        <w:spacing w:after="200" w:line="276" w:lineRule="auto"/>
        <w:rPr>
          <w:rFonts w:eastAsia="Times New Roman"/>
          <w:b/>
          <w:bCs/>
          <w:sz w:val="52"/>
          <w:szCs w:val="52"/>
          <w:u w:val="single"/>
          <w:lang w:val="en-US"/>
        </w:rPr>
      </w:pPr>
    </w:p>
    <w:p w14:paraId="0268F94C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nguageExtendBehaviou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pdat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E=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**F):  </w:t>
      </w:r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 xml:space="preserve"># known special case of </w:t>
      </w:r>
      <w:proofErr w:type="spellStart"/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dict.update</w:t>
      </w:r>
      <w:proofErr w:type="spellEnd"/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hasatt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E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keys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.key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itialize_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E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NotImplementedError</w:t>
      </w:r>
      <w:proofErr w:type="spellEnd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initialize_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first_lvl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ssign_if_key_does_not_exi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try_update_each_categ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first_lvl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ry_update_each_categ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set_by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categories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hasatt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categories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keys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pdate_each_categ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set_by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categories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els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Expected to get dictionary with category properties as keys, but got {}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                    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categories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pdate_each_categ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set_by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econd_lvl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category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econd_lvl_dict.key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ssign_if_key_does_not_exi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set_by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category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__try_update_each_property(dictionary_set_by_reference[category]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econd_lvl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category]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ry_update_each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not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sinsta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Expected to get dictionary, but got {}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                    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pdate_each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pdate_each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ush_back_words_to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_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ush_back_words_to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ke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assign_if_key_does_not_exi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ke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default_valu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ke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ere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ke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+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new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assign_if_key_does_not_exi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key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efault_valu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=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efault_valu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efault_valu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not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sinstanc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Expected to get dictionary, but got {}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mat(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key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not 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_ref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[key]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efault_value</w:t>
      </w:r>
      <w:proofErr w:type="spellEnd"/>
    </w:p>
    <w:p w14:paraId="7879D19E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dictionary_surfer_commo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Surf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WordClassifi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Surf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upe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.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ke_response_mode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{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properties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.items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bookmark = Bookmark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lassify_word_by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ookmark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e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) == 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ave_property_of_word_to_presentable_forma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bookmark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result[bookmark.get_part_of_speech()].update({bookmark.category_name: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assify_word_by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bookmark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.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.get_properti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ookmark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_tupl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.get_words_f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ookmark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words_tupl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__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ave_property_of_word_to_presentable_forma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ookmark)</w:t>
      </w:r>
    </w:p>
    <w:p w14:paraId="53BBBEAD" w14:textId="77777777" w:rsidR="00EE349D" w:rsidRDefault="00EE349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155BF627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positories.dictionary_surfer_commo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Surf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WordsOfSameCategory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Surf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super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.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bm =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ind_words_in_category_of_properti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for_each_category_of_property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.__save_examples_for_given_property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ave_examples_for_given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bm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.get_properti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m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bm = bm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bm.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.get_words_f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m)</w:t>
      </w:r>
    </w:p>
    <w:p w14:paraId="385F787B" w14:textId="77777777" w:rsidR="00EE349D" w:rsidRDefault="00EE349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en-US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br w:type="page"/>
      </w:r>
    </w:p>
    <w:p w14:paraId="14345C35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ictionarySurferReposito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EE349D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nguage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ctionary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_each_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handle_func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_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_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s None 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_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мил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: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ядо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ож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у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ус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ies_of_properties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.item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handle_func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put_word_or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return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    if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aise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мил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: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йден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у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ловнику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.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_each_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handle_func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properties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dictionar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.items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bm = Bookmark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ategory_of_proper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handle_func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m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</w:p>
    <w:p w14:paraId="50224749" w14:textId="77777777" w:rsidR="00EE349D" w:rsidRDefault="00EE349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2D323A8B" w14:textId="77777777" w:rsidR="00EE349D" w:rsidRDefault="00EE349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5988ED07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fflib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class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rrectTypo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close_</w:t>
      </w:r>
      <w:proofErr w:type="gram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gramEnd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ut_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container, typo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ut_result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difflib.ge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typo, container)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f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hasatt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container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values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or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inner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container.valu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EE349D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.ge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out_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 inner, typo)</w:t>
      </w:r>
    </w:p>
    <w:p w14:paraId="37ABF6F9" w14:textId="4E159642" w:rsidR="00EE349D" w:rsidRDefault="00EE349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uk-UA"/>
        </w:rPr>
      </w:pPr>
      <w:r>
        <w:rPr>
          <w:rFonts w:eastAsia="Times New Roman"/>
          <w:b/>
          <w:bCs/>
          <w:sz w:val="28"/>
          <w:szCs w:val="28"/>
          <w:u w:val="single"/>
          <w:lang w:val="uk-UA"/>
        </w:rPr>
        <w:br w:type="page"/>
      </w:r>
    </w:p>
    <w:p w14:paraId="3683E0EF" w14:textId="15494A16" w:rsidR="002F3806" w:rsidRPr="00EE349D" w:rsidRDefault="00212B0D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  <w:r w:rsidRPr="002F504A">
        <w:rPr>
          <w:rFonts w:eastAsia="Times New Roman"/>
          <w:b/>
          <w:bCs/>
          <w:sz w:val="28"/>
          <w:szCs w:val="28"/>
          <w:u w:val="single"/>
          <w:lang w:val="uk-UA"/>
        </w:rPr>
        <w:lastRenderedPageBreak/>
        <w:t>Скріншот результатів виконання завдання</w:t>
      </w:r>
      <w:r w:rsidRPr="00EE349D">
        <w:rPr>
          <w:rFonts w:eastAsia="Times New Roman"/>
          <w:b/>
          <w:bCs/>
          <w:sz w:val="28"/>
          <w:szCs w:val="28"/>
          <w:u w:val="single"/>
          <w:lang w:val="en-US"/>
        </w:rPr>
        <w:t>:</w:t>
      </w:r>
    </w:p>
    <w:p w14:paraId="322D1801" w14:textId="1C9B4CA4" w:rsidR="009078E8" w:rsidRPr="00EE349D" w:rsidRDefault="009078E8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  <w:r w:rsidRPr="009078E8">
        <w:rPr>
          <w:rFonts w:eastAsia="Times New Roman"/>
          <w:b/>
          <w:bCs/>
          <w:sz w:val="28"/>
          <w:szCs w:val="28"/>
        </w:rPr>
        <w:drawing>
          <wp:inline distT="0" distB="0" distL="0" distR="0" wp14:anchorId="0CD7FD6F" wp14:editId="5522343C">
            <wp:extent cx="6637595" cy="1508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D84" w14:textId="027C6A0C" w:rsidR="009078E8" w:rsidRPr="009078E8" w:rsidRDefault="009078E8" w:rsidP="00212B0D">
      <w:pPr>
        <w:ind w:firstLine="708"/>
        <w:rPr>
          <w:rFonts w:eastAsia="Times New Roman"/>
          <w:i/>
          <w:iCs/>
          <w:sz w:val="28"/>
          <w:szCs w:val="28"/>
          <w:lang w:val="uk-UA"/>
        </w:rPr>
      </w:pPr>
      <w:r>
        <w:rPr>
          <w:rFonts w:eastAsia="Times New Roman"/>
          <w:i/>
          <w:iCs/>
          <w:sz w:val="28"/>
          <w:szCs w:val="28"/>
          <w:lang w:val="uk-UA"/>
        </w:rPr>
        <w:t>редагування слів</w:t>
      </w:r>
    </w:p>
    <w:p w14:paraId="306D042F" w14:textId="08736A45" w:rsidR="00D0463F" w:rsidRPr="00EE349D" w:rsidRDefault="009078E8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  <w:r w:rsidRPr="009078E8">
        <w:rPr>
          <w:rFonts w:eastAsia="Times New Roman"/>
          <w:b/>
          <w:bCs/>
          <w:sz w:val="28"/>
          <w:szCs w:val="28"/>
        </w:rPr>
        <w:drawing>
          <wp:inline distT="0" distB="0" distL="0" distR="0" wp14:anchorId="1AABA9DC" wp14:editId="46A02334">
            <wp:extent cx="4900085" cy="438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8818" w14:textId="62AE1423" w:rsidR="00D0463F" w:rsidRPr="00EE349D" w:rsidRDefault="00D0463F" w:rsidP="00212B0D">
      <w:pPr>
        <w:ind w:firstLine="708"/>
        <w:rPr>
          <w:rFonts w:eastAsia="Times New Roman"/>
          <w:b/>
          <w:bCs/>
          <w:sz w:val="28"/>
          <w:szCs w:val="28"/>
          <w:lang w:val="en-US"/>
        </w:rPr>
      </w:pPr>
      <w:r w:rsidRPr="00D0463F">
        <w:rPr>
          <w:rFonts w:eastAsia="Times New Roman"/>
          <w:b/>
          <w:bCs/>
          <w:sz w:val="28"/>
          <w:szCs w:val="28"/>
        </w:rPr>
        <w:drawing>
          <wp:inline distT="0" distB="0" distL="0" distR="0" wp14:anchorId="4B4777D4" wp14:editId="0FCCD630">
            <wp:extent cx="4519052" cy="37341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1EB5" w14:textId="77777777" w:rsidR="009078E8" w:rsidRDefault="009078E8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67EE6BE5" w14:textId="77777777" w:rsidR="009078E8" w:rsidRDefault="009078E8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1AE8A83F" w14:textId="77777777" w:rsidR="009078E8" w:rsidRDefault="009078E8" w:rsidP="00212B0D">
      <w:pPr>
        <w:ind w:firstLine="708"/>
        <w:rPr>
          <w:rFonts w:eastAsia="Times New Roman"/>
          <w:i/>
          <w:iCs/>
          <w:sz w:val="28"/>
          <w:szCs w:val="28"/>
          <w:lang w:val="uk-UA"/>
        </w:rPr>
      </w:pPr>
      <w:r>
        <w:rPr>
          <w:rFonts w:eastAsia="Times New Roman"/>
          <w:i/>
          <w:iCs/>
          <w:sz w:val="28"/>
          <w:szCs w:val="28"/>
          <w:lang w:val="uk-UA"/>
        </w:rPr>
        <w:t>додавання нових слів</w:t>
      </w:r>
      <w:r w:rsidRPr="009078E8">
        <w:rPr>
          <w:rFonts w:eastAsia="Times New Roman"/>
          <w:b/>
          <w:bCs/>
          <w:sz w:val="28"/>
          <w:szCs w:val="28"/>
          <w:lang w:val="en-US"/>
        </w:rPr>
        <w:drawing>
          <wp:inline distT="0" distB="0" distL="0" distR="0" wp14:anchorId="740120C7" wp14:editId="657567F3">
            <wp:extent cx="6645910" cy="2451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A74B" w14:textId="5DE46F49" w:rsidR="003E6984" w:rsidRPr="003E6984" w:rsidRDefault="003E6984" w:rsidP="00212B0D">
      <w:pPr>
        <w:ind w:firstLine="708"/>
        <w:rPr>
          <w:rFonts w:eastAsia="Times New Roman"/>
          <w:i/>
          <w:iCs/>
          <w:sz w:val="28"/>
          <w:szCs w:val="28"/>
          <w:lang w:val="uk-UA"/>
        </w:rPr>
      </w:pPr>
      <w:r w:rsidRPr="00D0463F">
        <w:rPr>
          <w:rFonts w:eastAsia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1865F8F1" wp14:editId="69268F82">
            <wp:simplePos x="0" y="0"/>
            <wp:positionH relativeFrom="column">
              <wp:posOffset>123507</wp:posOffset>
            </wp:positionH>
            <wp:positionV relativeFrom="paragraph">
              <wp:posOffset>1028065</wp:posOffset>
            </wp:positionV>
            <wp:extent cx="6519609" cy="270986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8"/>
                    <a:stretch/>
                  </pic:blipFill>
                  <pic:spPr bwMode="auto">
                    <a:xfrm>
                      <a:off x="0" y="0"/>
                      <a:ext cx="6519609" cy="270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i/>
          <w:iCs/>
          <w:sz w:val="28"/>
          <w:szCs w:val="28"/>
        </w:rPr>
        <w:t>виведення</w:t>
      </w:r>
      <w:r w:rsidRPr="00EE349D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сл</w:t>
      </w:r>
      <w:r>
        <w:rPr>
          <w:rFonts w:eastAsia="Times New Roman"/>
          <w:i/>
          <w:iCs/>
          <w:sz w:val="28"/>
          <w:szCs w:val="28"/>
          <w:lang w:val="uk-UA"/>
        </w:rPr>
        <w:t>ів/характеристик</w:t>
      </w:r>
    </w:p>
    <w:p w14:paraId="7D21D6B9" w14:textId="5E34BE9E" w:rsidR="003E6984" w:rsidRPr="00EE349D" w:rsidRDefault="003E6984" w:rsidP="00212B0D">
      <w:pPr>
        <w:ind w:firstLine="708"/>
        <w:rPr>
          <w:rFonts w:eastAsia="Times New Roman"/>
          <w:b/>
          <w:bCs/>
          <w:sz w:val="28"/>
          <w:szCs w:val="28"/>
          <w:lang w:val="en-US"/>
        </w:rPr>
      </w:pPr>
      <w:r w:rsidRPr="009078E8">
        <w:rPr>
          <w:rFonts w:eastAsia="Times New Roman"/>
          <w:sz w:val="28"/>
          <w:szCs w:val="28"/>
          <w:lang w:val="en-US"/>
        </w:rPr>
        <w:drawing>
          <wp:anchor distT="0" distB="0" distL="114300" distR="114300" simplePos="0" relativeHeight="251660800" behindDoc="0" locked="0" layoutInCell="1" allowOverlap="1" wp14:anchorId="48D30C58" wp14:editId="11EE765A">
            <wp:simplePos x="0" y="0"/>
            <wp:positionH relativeFrom="column">
              <wp:posOffset>261620</wp:posOffset>
            </wp:positionH>
            <wp:positionV relativeFrom="paragraph">
              <wp:posOffset>-271780</wp:posOffset>
            </wp:positionV>
            <wp:extent cx="1996440" cy="86106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94A4A" w14:textId="37463455" w:rsidR="003E6984" w:rsidRPr="00EE349D" w:rsidRDefault="003E6984" w:rsidP="00212B0D">
      <w:pPr>
        <w:ind w:firstLine="708"/>
        <w:rPr>
          <w:rFonts w:eastAsia="Times New Roman"/>
          <w:b/>
          <w:bCs/>
          <w:sz w:val="28"/>
          <w:szCs w:val="28"/>
          <w:lang w:val="en-US"/>
        </w:rPr>
      </w:pPr>
      <w:r w:rsidRPr="00D0463F">
        <w:rPr>
          <w:rFonts w:eastAsia="Times New Roman"/>
          <w:b/>
          <w:bCs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C56065" wp14:editId="2F5CF11F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3000375" cy="1880870"/>
            <wp:effectExtent l="0" t="0" r="9525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86" r="62943"/>
                    <a:stretch/>
                  </pic:blipFill>
                  <pic:spPr bwMode="auto">
                    <a:xfrm>
                      <a:off x="0" y="0"/>
                      <a:ext cx="3000375" cy="188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4607" w14:textId="66CCABA2" w:rsidR="00D0463F" w:rsidRDefault="00D0463F" w:rsidP="00212B0D">
      <w:pPr>
        <w:ind w:firstLine="708"/>
        <w:rPr>
          <w:rFonts w:eastAsia="Times New Roman"/>
          <w:b/>
          <w:bCs/>
          <w:sz w:val="28"/>
          <w:szCs w:val="28"/>
          <w:u w:val="single"/>
          <w:lang w:val="en-US"/>
        </w:rPr>
      </w:pPr>
    </w:p>
    <w:p w14:paraId="5A125DF5" w14:textId="77777777" w:rsidR="00907805" w:rsidRDefault="00907805">
      <w:pPr>
        <w:spacing w:after="200" w:line="276" w:lineRule="auto"/>
        <w:rPr>
          <w:rFonts w:eastAsia="Times New Roman"/>
          <w:i/>
          <w:iCs/>
          <w:sz w:val="28"/>
          <w:szCs w:val="28"/>
          <w:lang w:val="uk-UA"/>
        </w:rPr>
      </w:pPr>
      <w:r>
        <w:rPr>
          <w:rFonts w:eastAsia="Times New Roman"/>
          <w:i/>
          <w:iCs/>
          <w:sz w:val="28"/>
          <w:szCs w:val="28"/>
          <w:lang w:val="uk-UA"/>
        </w:rPr>
        <w:br w:type="page"/>
      </w:r>
    </w:p>
    <w:p w14:paraId="54E1532C" w14:textId="755E5587" w:rsidR="00907805" w:rsidRPr="00EE349D" w:rsidRDefault="00907805" w:rsidP="00212B0D">
      <w:pPr>
        <w:ind w:firstLine="708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i/>
          <w:iCs/>
          <w:sz w:val="28"/>
          <w:szCs w:val="28"/>
          <w:lang w:val="uk-UA"/>
        </w:rPr>
        <w:lastRenderedPageBreak/>
        <w:t xml:space="preserve">розумне виправлення помилок </w:t>
      </w:r>
    </w:p>
    <w:p w14:paraId="27B2E21E" w14:textId="3F04065E" w:rsidR="00907805" w:rsidRDefault="00907805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uk-UA"/>
        </w:rPr>
      </w:pPr>
      <w:r w:rsidRPr="00907805">
        <w:rPr>
          <w:rFonts w:eastAsia="Times New Roman"/>
          <w:b/>
          <w:bCs/>
          <w:sz w:val="28"/>
          <w:szCs w:val="28"/>
          <w:lang w:val="uk-UA"/>
        </w:rPr>
        <w:drawing>
          <wp:inline distT="0" distB="0" distL="0" distR="0" wp14:anchorId="71990490" wp14:editId="6551F95C">
            <wp:extent cx="4348163" cy="53155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5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805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  <w:lang w:val="uk-UA"/>
        </w:rPr>
        <w:br w:type="page"/>
      </w:r>
    </w:p>
    <w:p w14:paraId="621DD8DA" w14:textId="2AA21957" w:rsidR="00B770D9" w:rsidRPr="002F504A" w:rsidRDefault="00212B0D">
      <w:pPr>
        <w:spacing w:after="200" w:line="276" w:lineRule="auto"/>
        <w:rPr>
          <w:rFonts w:eastAsia="Times New Roman"/>
          <w:b/>
          <w:bCs/>
          <w:sz w:val="28"/>
          <w:szCs w:val="28"/>
          <w:u w:val="single"/>
          <w:lang w:val="uk-UA"/>
        </w:rPr>
      </w:pPr>
      <w:r w:rsidRPr="002F504A">
        <w:rPr>
          <w:rFonts w:eastAsia="Times New Roman"/>
          <w:b/>
          <w:bCs/>
          <w:sz w:val="28"/>
          <w:szCs w:val="28"/>
          <w:u w:val="single"/>
          <w:lang w:val="uk-UA"/>
        </w:rPr>
        <w:lastRenderedPageBreak/>
        <w:t>Висновок</w:t>
      </w:r>
    </w:p>
    <w:p w14:paraId="30272023" w14:textId="01E71B5F" w:rsidR="00EE349D" w:rsidRDefault="00EE349D">
      <w:pPr>
        <w:spacing w:after="200" w:line="276" w:lineRule="auto"/>
        <w:rPr>
          <w:rFonts w:eastAsia="Times New Roman"/>
          <w:sz w:val="28"/>
          <w:szCs w:val="28"/>
          <w:lang w:val="uk-UA"/>
        </w:rPr>
      </w:pPr>
      <w:hyperlink r:id="rId20" w:history="1">
        <w:r w:rsidRPr="00EE349D">
          <w:rPr>
            <w:rStyle w:val="Hyperlink"/>
            <w:rFonts w:eastAsia="Times New Roman"/>
            <w:sz w:val="28"/>
            <w:szCs w:val="28"/>
            <w:lang w:val="uk-UA"/>
          </w:rPr>
          <w:t>https://github.com/Ap3lsin4k/words-as-part-of-speech</w:t>
        </w:r>
      </w:hyperlink>
    </w:p>
    <w:p w14:paraId="1A11AC2F" w14:textId="77777777" w:rsidR="00EE349D" w:rsidRDefault="00EE349D">
      <w:pPr>
        <w:spacing w:after="200" w:line="276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14:paraId="34D59CA4" w14:textId="1FB7E8FA" w:rsidR="00BB7EC7" w:rsidRPr="0060075F" w:rsidRDefault="00EE349D">
      <w:pPr>
        <w:spacing w:after="200" w:line="276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uk-UA"/>
        </w:rPr>
        <w:lastRenderedPageBreak/>
        <w:t>Автоматичні тести і в той же час документація по використанюю коду.</w:t>
      </w:r>
    </w:p>
    <w:p w14:paraId="69A290D4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t>@pytest.fixture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) -&gt;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extend_with_new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обр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extend_should_fai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002_extend_should_fail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yp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newly_added_piece_of_informatio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е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е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е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2_newly_added_words_at_the_same_tim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еперіш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еперіш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extend_for_two_words_but_with_different_property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use_cases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еперіш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)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гартув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еперіш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extend_two_parts_of_speech_at_the_same_ti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кмет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е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есе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result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is not None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br/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w_property_when_extended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result_none</w:t>
      </w:r>
      <w:proofErr w:type="spellEnd"/>
      <w:r w:rsidRPr="00EE349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єсло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ас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инул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e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result) == 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1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ума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update_should_not_clean_dic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result_none</w:t>
      </w:r>
      <w:proofErr w:type="spellEnd"/>
      <w:r w:rsidRPr="00EE349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=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[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[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fail_edit_if_key_does_not_exi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interactor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noun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grammatical number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lural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travellers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bm = Bookmark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noun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grammaticalnumber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lural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Key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mod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m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travellers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travelers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bm = Bookmark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noun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grammatical number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lural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mod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m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doed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did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t># advanced modification</w:t>
      </w:r>
      <w:r w:rsidRPr="00EE349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edit_newly_added_word_in_tupl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interactor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noun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grammatical number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lural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travellers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plural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=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travellers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bm = Bookmark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noun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grammatical number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lural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mod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bm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travellers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travelers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plural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travelers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verb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tense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ast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doed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}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modificatio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past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_before_modificatio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=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doed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mod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Bookmark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verb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tense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ast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doed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did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interactor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past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did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</w:p>
    <w:p w14:paraId="53A3655E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іно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нож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ер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тан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ожиц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'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іст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іс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оро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сі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рядков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етвер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ьом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еся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ш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000_characterize_noun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[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іно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001_characterize_numbers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'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 ==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: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}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raise_error_for_empty_inpu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with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.rai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ValueErr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classif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>None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</w:p>
    <w:p w14:paraId="0510E95B" w14:textId="6FDBCB93" w:rsidR="00EE349D" w:rsidRDefault="00EE349D">
      <w:pPr>
        <w:spacing w:after="200" w:line="276" w:lineRule="auto"/>
        <w:rPr>
          <w:rFonts w:eastAsia="Times New Roman"/>
          <w:sz w:val="28"/>
          <w:szCs w:val="28"/>
          <w:lang w:val="en-US"/>
        </w:rPr>
      </w:pPr>
    </w:p>
    <w:p w14:paraId="56A775BC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_entity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ookmark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t>@pytest.fixture</w:t>
      </w:r>
      <w:r w:rsidRPr="00EE349D">
        <w:rPr>
          <w:rFonts w:ascii="Courier New" w:eastAsia="Times New Roman" w:hAnsi="Courier New" w:cs="Courier New"/>
          <w:color w:val="0000B2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) -&gt;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return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мі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ш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едащ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иро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роб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озбишак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бідолах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арос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руг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аменяр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е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ехворощ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любов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ат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етверт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ягн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suggest_the_word_itself_when_perfect_match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use_cases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suggest_if_typo_at_second_level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о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міно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дмі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suggest_when_multiple_parts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updat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значення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'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іст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іс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тр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оро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вісім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рядков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етвер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ьом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есят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адцят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ерш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}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ів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т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кількісн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suggest_multiple_word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suggested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uggested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suggested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should_not_contain_duplicat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result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se_cases.construct_close_match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 xml:space="preserve">'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n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result</w:t>
      </w:r>
    </w:p>
    <w:p w14:paraId="5E1DB1EC" w14:textId="432E1939" w:rsidR="00EE349D" w:rsidRDefault="00EE349D">
      <w:pPr>
        <w:spacing w:after="200" w:line="276" w:lineRule="auto"/>
        <w:rPr>
          <w:rFonts w:eastAsia="Times New Roman"/>
          <w:sz w:val="28"/>
          <w:szCs w:val="28"/>
          <w:lang w:val="en-US"/>
        </w:rPr>
      </w:pPr>
    </w:p>
    <w:p w14:paraId="422BBBF5" w14:textId="77777777" w:rsidR="00EE349D" w:rsidRPr="00EE349D" w:rsidRDefault="00EE349D" w:rsidP="00EE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</w:pP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pytest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from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language_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impo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krainianLanguageInteractor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lastRenderedPageBreak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олові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іночи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,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числ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 {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хлопець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івч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т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ісце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ислів'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множ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        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тяг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двер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штани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,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ножиці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    }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    },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    }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def </w:t>
      </w:r>
      <w:proofErr w:type="spellStart"/>
      <w:r w:rsidRPr="00EE349D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test_property_exampl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):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examples, bm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"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xamples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жи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xamples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1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очуття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examples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2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]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право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m.get_part_of_speech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)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іменник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m.categor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рід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bm.property_name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 == 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середній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examples = </w:t>
      </w:r>
      <w:proofErr w:type="spellStart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ua.get_examples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(</w:t>
      </w:r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proofErr w:type="spellStart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однина</w:t>
      </w:r>
      <w:proofErr w:type="spellEnd"/>
      <w:r w:rsidRPr="00EE349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n-US"/>
        </w:rPr>
        <w:t>'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)[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0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>]</w:t>
      </w:r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br/>
        <w:t xml:space="preserve">    </w:t>
      </w:r>
      <w:r w:rsidRPr="00EE349D">
        <w:rPr>
          <w:rFonts w:ascii="Courier New" w:eastAsia="Times New Roman" w:hAnsi="Courier New" w:cs="Courier New"/>
          <w:color w:val="0033B3"/>
          <w:sz w:val="20"/>
          <w:szCs w:val="20"/>
          <w:lang w:val="en-US" w:eastAsia="en-US"/>
        </w:rPr>
        <w:t xml:space="preserve">assert </w:t>
      </w:r>
      <w:proofErr w:type="spellStart"/>
      <w:r w:rsidRPr="00EE349D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en</w:t>
      </w:r>
      <w:proofErr w:type="spellEnd"/>
      <w:r w:rsidRPr="00EE349D">
        <w:rPr>
          <w:rFonts w:ascii="Courier New" w:eastAsia="Times New Roman" w:hAnsi="Courier New" w:cs="Courier New"/>
          <w:color w:val="080808"/>
          <w:sz w:val="20"/>
          <w:szCs w:val="20"/>
          <w:lang w:val="en-US" w:eastAsia="en-US"/>
        </w:rPr>
        <w:t xml:space="preserve">(examples) &gt; </w:t>
      </w:r>
      <w:r w:rsidRPr="00EE349D">
        <w:rPr>
          <w:rFonts w:ascii="Courier New" w:eastAsia="Times New Roman" w:hAnsi="Courier New" w:cs="Courier New"/>
          <w:color w:val="1750EB"/>
          <w:sz w:val="20"/>
          <w:szCs w:val="20"/>
          <w:lang w:val="en-US" w:eastAsia="en-US"/>
        </w:rPr>
        <w:t>6</w:t>
      </w:r>
    </w:p>
    <w:p w14:paraId="5A8A6F6E" w14:textId="77777777" w:rsidR="00EE349D" w:rsidRPr="00EE349D" w:rsidRDefault="00EE349D">
      <w:pPr>
        <w:spacing w:after="200" w:line="276" w:lineRule="auto"/>
        <w:rPr>
          <w:rFonts w:eastAsia="Times New Roman"/>
          <w:sz w:val="28"/>
          <w:szCs w:val="28"/>
          <w:lang w:val="en-US"/>
        </w:rPr>
      </w:pPr>
    </w:p>
    <w:sectPr w:rsidR="00EE349D" w:rsidRPr="00EE349D" w:rsidSect="002F5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508C" w14:textId="77777777" w:rsidR="003C250E" w:rsidRDefault="003C250E" w:rsidP="004D27C9">
      <w:r>
        <w:separator/>
      </w:r>
    </w:p>
  </w:endnote>
  <w:endnote w:type="continuationSeparator" w:id="0">
    <w:p w14:paraId="50CEBD0A" w14:textId="77777777" w:rsidR="003C250E" w:rsidRDefault="003C250E" w:rsidP="004D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C62D" w14:textId="77777777" w:rsidR="00EE349D" w:rsidRDefault="00EE349D" w:rsidP="004D27C9">
    <w:pPr>
      <w:pStyle w:val="Footer"/>
      <w:jc w:val="center"/>
    </w:pPr>
    <w:r>
      <w:rPr>
        <w:rFonts w:eastAsia="Times New Roman"/>
        <w:sz w:val="28"/>
        <w:szCs w:val="28"/>
      </w:rPr>
      <w:t>Київ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6450" w14:textId="77777777" w:rsidR="003C250E" w:rsidRDefault="003C250E" w:rsidP="004D27C9">
      <w:r>
        <w:separator/>
      </w:r>
    </w:p>
  </w:footnote>
  <w:footnote w:type="continuationSeparator" w:id="0">
    <w:p w14:paraId="47E86C1A" w14:textId="77777777" w:rsidR="003C250E" w:rsidRDefault="003C250E" w:rsidP="004D2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3512"/>
    <w:multiLevelType w:val="hybridMultilevel"/>
    <w:tmpl w:val="939E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8FB"/>
    <w:multiLevelType w:val="hybridMultilevel"/>
    <w:tmpl w:val="5F66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7B73"/>
    <w:multiLevelType w:val="hybridMultilevel"/>
    <w:tmpl w:val="B9520B70"/>
    <w:lvl w:ilvl="0" w:tplc="4D5AC852">
      <w:start w:val="1"/>
      <w:numFmt w:val="bullet"/>
      <w:lvlText w:val="і"/>
      <w:lvlJc w:val="left"/>
      <w:pPr>
        <w:ind w:left="0" w:firstLine="0"/>
      </w:pPr>
    </w:lvl>
    <w:lvl w:ilvl="1" w:tplc="A9244AB2">
      <w:numFmt w:val="decimal"/>
      <w:lvlText w:val=""/>
      <w:lvlJc w:val="left"/>
      <w:pPr>
        <w:ind w:left="0" w:firstLine="0"/>
      </w:pPr>
    </w:lvl>
    <w:lvl w:ilvl="2" w:tplc="16DA2058">
      <w:numFmt w:val="decimal"/>
      <w:lvlText w:val=""/>
      <w:lvlJc w:val="left"/>
      <w:pPr>
        <w:ind w:left="0" w:firstLine="0"/>
      </w:pPr>
    </w:lvl>
    <w:lvl w:ilvl="3" w:tplc="48903402">
      <w:numFmt w:val="decimal"/>
      <w:lvlText w:val=""/>
      <w:lvlJc w:val="left"/>
      <w:pPr>
        <w:ind w:left="0" w:firstLine="0"/>
      </w:pPr>
    </w:lvl>
    <w:lvl w:ilvl="4" w:tplc="9BD83714">
      <w:numFmt w:val="decimal"/>
      <w:lvlText w:val=""/>
      <w:lvlJc w:val="left"/>
      <w:pPr>
        <w:ind w:left="0" w:firstLine="0"/>
      </w:pPr>
    </w:lvl>
    <w:lvl w:ilvl="5" w:tplc="4D867706">
      <w:numFmt w:val="decimal"/>
      <w:lvlText w:val=""/>
      <w:lvlJc w:val="left"/>
      <w:pPr>
        <w:ind w:left="0" w:firstLine="0"/>
      </w:pPr>
    </w:lvl>
    <w:lvl w:ilvl="6" w:tplc="A77CF336">
      <w:numFmt w:val="decimal"/>
      <w:lvlText w:val=""/>
      <w:lvlJc w:val="left"/>
      <w:pPr>
        <w:ind w:left="0" w:firstLine="0"/>
      </w:pPr>
    </w:lvl>
    <w:lvl w:ilvl="7" w:tplc="0660FC86">
      <w:numFmt w:val="decimal"/>
      <w:lvlText w:val=""/>
      <w:lvlJc w:val="left"/>
      <w:pPr>
        <w:ind w:left="0" w:firstLine="0"/>
      </w:pPr>
    </w:lvl>
    <w:lvl w:ilvl="8" w:tplc="2D5EDA6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66B4E24"/>
    <w:multiLevelType w:val="hybridMultilevel"/>
    <w:tmpl w:val="3C7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2BD"/>
    <w:multiLevelType w:val="hybridMultilevel"/>
    <w:tmpl w:val="7B54A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234B"/>
    <w:multiLevelType w:val="hybridMultilevel"/>
    <w:tmpl w:val="E1C26B50"/>
    <w:lvl w:ilvl="0" w:tplc="67106A0C">
      <w:start w:val="4"/>
      <w:numFmt w:val="decimal"/>
      <w:lvlText w:val="%1."/>
      <w:lvlJc w:val="left"/>
      <w:pPr>
        <w:ind w:left="0" w:firstLine="0"/>
      </w:pPr>
    </w:lvl>
    <w:lvl w:ilvl="1" w:tplc="D08890C2">
      <w:numFmt w:val="decimal"/>
      <w:lvlText w:val=""/>
      <w:lvlJc w:val="left"/>
      <w:pPr>
        <w:ind w:left="0" w:firstLine="0"/>
      </w:pPr>
    </w:lvl>
    <w:lvl w:ilvl="2" w:tplc="E3A85BC8">
      <w:numFmt w:val="decimal"/>
      <w:lvlText w:val=""/>
      <w:lvlJc w:val="left"/>
      <w:pPr>
        <w:ind w:left="0" w:firstLine="0"/>
      </w:pPr>
    </w:lvl>
    <w:lvl w:ilvl="3" w:tplc="5B02ECF8">
      <w:numFmt w:val="decimal"/>
      <w:lvlText w:val=""/>
      <w:lvlJc w:val="left"/>
      <w:pPr>
        <w:ind w:left="0" w:firstLine="0"/>
      </w:pPr>
    </w:lvl>
    <w:lvl w:ilvl="4" w:tplc="8A5C851E">
      <w:numFmt w:val="decimal"/>
      <w:lvlText w:val=""/>
      <w:lvlJc w:val="left"/>
      <w:pPr>
        <w:ind w:left="0" w:firstLine="0"/>
      </w:pPr>
    </w:lvl>
    <w:lvl w:ilvl="5" w:tplc="4830AD1E">
      <w:numFmt w:val="decimal"/>
      <w:lvlText w:val=""/>
      <w:lvlJc w:val="left"/>
      <w:pPr>
        <w:ind w:left="0" w:firstLine="0"/>
      </w:pPr>
    </w:lvl>
    <w:lvl w:ilvl="6" w:tplc="E94C86E2">
      <w:numFmt w:val="decimal"/>
      <w:lvlText w:val=""/>
      <w:lvlJc w:val="left"/>
      <w:pPr>
        <w:ind w:left="0" w:firstLine="0"/>
      </w:pPr>
    </w:lvl>
    <w:lvl w:ilvl="7" w:tplc="F2C2A7A6">
      <w:numFmt w:val="decimal"/>
      <w:lvlText w:val=""/>
      <w:lvlJc w:val="left"/>
      <w:pPr>
        <w:ind w:left="0" w:firstLine="0"/>
      </w:pPr>
    </w:lvl>
    <w:lvl w:ilvl="8" w:tplc="1B0AA5D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1D3E9B"/>
    <w:multiLevelType w:val="hybridMultilevel"/>
    <w:tmpl w:val="FD7A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250"/>
    <w:multiLevelType w:val="hybridMultilevel"/>
    <w:tmpl w:val="EAAC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DDB"/>
    <w:multiLevelType w:val="hybridMultilevel"/>
    <w:tmpl w:val="875EC39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7D10C5"/>
    <w:multiLevelType w:val="hybridMultilevel"/>
    <w:tmpl w:val="F28E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FE2"/>
    <w:multiLevelType w:val="hybridMultilevel"/>
    <w:tmpl w:val="4AB2F6E8"/>
    <w:lvl w:ilvl="0" w:tplc="B6820EF2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D379"/>
    <w:multiLevelType w:val="hybridMultilevel"/>
    <w:tmpl w:val="FA74F76A"/>
    <w:lvl w:ilvl="0" w:tplc="4C2460B0">
      <w:start w:val="1"/>
      <w:numFmt w:val="bullet"/>
      <w:lvlText w:val="У"/>
      <w:lvlJc w:val="left"/>
      <w:pPr>
        <w:ind w:left="0" w:firstLine="0"/>
      </w:pPr>
    </w:lvl>
    <w:lvl w:ilvl="1" w:tplc="9E34D9C4">
      <w:numFmt w:val="decimal"/>
      <w:lvlText w:val=""/>
      <w:lvlJc w:val="left"/>
      <w:pPr>
        <w:ind w:left="0" w:firstLine="0"/>
      </w:pPr>
    </w:lvl>
    <w:lvl w:ilvl="2" w:tplc="CF1AC178">
      <w:numFmt w:val="decimal"/>
      <w:lvlText w:val=""/>
      <w:lvlJc w:val="left"/>
      <w:pPr>
        <w:ind w:left="0" w:firstLine="0"/>
      </w:pPr>
    </w:lvl>
    <w:lvl w:ilvl="3" w:tplc="CA48AA7C">
      <w:numFmt w:val="decimal"/>
      <w:lvlText w:val=""/>
      <w:lvlJc w:val="left"/>
      <w:pPr>
        <w:ind w:left="0" w:firstLine="0"/>
      </w:pPr>
    </w:lvl>
    <w:lvl w:ilvl="4" w:tplc="075EED3E">
      <w:numFmt w:val="decimal"/>
      <w:lvlText w:val=""/>
      <w:lvlJc w:val="left"/>
      <w:pPr>
        <w:ind w:left="0" w:firstLine="0"/>
      </w:pPr>
    </w:lvl>
    <w:lvl w:ilvl="5" w:tplc="0E6A464C">
      <w:numFmt w:val="decimal"/>
      <w:lvlText w:val=""/>
      <w:lvlJc w:val="left"/>
      <w:pPr>
        <w:ind w:left="0" w:firstLine="0"/>
      </w:pPr>
    </w:lvl>
    <w:lvl w:ilvl="6" w:tplc="45343940">
      <w:numFmt w:val="decimal"/>
      <w:lvlText w:val=""/>
      <w:lvlJc w:val="left"/>
      <w:pPr>
        <w:ind w:left="0" w:firstLine="0"/>
      </w:pPr>
    </w:lvl>
    <w:lvl w:ilvl="7" w:tplc="AC34B9F8">
      <w:numFmt w:val="decimal"/>
      <w:lvlText w:val=""/>
      <w:lvlJc w:val="left"/>
      <w:pPr>
        <w:ind w:left="0" w:firstLine="0"/>
      </w:pPr>
    </w:lvl>
    <w:lvl w:ilvl="8" w:tplc="DEC6000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2963E5A"/>
    <w:multiLevelType w:val="hybridMultilevel"/>
    <w:tmpl w:val="DE5AB056"/>
    <w:lvl w:ilvl="0" w:tplc="6706BF24">
      <w:start w:val="1"/>
      <w:numFmt w:val="decimal"/>
      <w:lvlText w:val="%1."/>
      <w:lvlJc w:val="left"/>
      <w:pPr>
        <w:ind w:left="0" w:firstLine="0"/>
      </w:pPr>
    </w:lvl>
    <w:lvl w:ilvl="1" w:tplc="6D2250F6">
      <w:numFmt w:val="decimal"/>
      <w:lvlText w:val=""/>
      <w:lvlJc w:val="left"/>
      <w:pPr>
        <w:ind w:left="0" w:firstLine="0"/>
      </w:pPr>
    </w:lvl>
    <w:lvl w:ilvl="2" w:tplc="68CE455E">
      <w:numFmt w:val="decimal"/>
      <w:lvlText w:val=""/>
      <w:lvlJc w:val="left"/>
      <w:pPr>
        <w:ind w:left="0" w:firstLine="0"/>
      </w:pPr>
    </w:lvl>
    <w:lvl w:ilvl="3" w:tplc="AE3239DC">
      <w:numFmt w:val="decimal"/>
      <w:lvlText w:val=""/>
      <w:lvlJc w:val="left"/>
      <w:pPr>
        <w:ind w:left="0" w:firstLine="0"/>
      </w:pPr>
    </w:lvl>
    <w:lvl w:ilvl="4" w:tplc="0C0EDB18">
      <w:numFmt w:val="decimal"/>
      <w:lvlText w:val=""/>
      <w:lvlJc w:val="left"/>
      <w:pPr>
        <w:ind w:left="0" w:firstLine="0"/>
      </w:pPr>
    </w:lvl>
    <w:lvl w:ilvl="5" w:tplc="B2CCC0AE">
      <w:numFmt w:val="decimal"/>
      <w:lvlText w:val=""/>
      <w:lvlJc w:val="left"/>
      <w:pPr>
        <w:ind w:left="0" w:firstLine="0"/>
      </w:pPr>
    </w:lvl>
    <w:lvl w:ilvl="6" w:tplc="784EC8C6">
      <w:numFmt w:val="decimal"/>
      <w:lvlText w:val=""/>
      <w:lvlJc w:val="left"/>
      <w:pPr>
        <w:ind w:left="0" w:firstLine="0"/>
      </w:pPr>
    </w:lvl>
    <w:lvl w:ilvl="7" w:tplc="DE6C745A">
      <w:numFmt w:val="decimal"/>
      <w:lvlText w:val=""/>
      <w:lvlJc w:val="left"/>
      <w:pPr>
        <w:ind w:left="0" w:firstLine="0"/>
      </w:pPr>
    </w:lvl>
    <w:lvl w:ilvl="8" w:tplc="30DCEB5A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651080"/>
    <w:multiLevelType w:val="hybridMultilevel"/>
    <w:tmpl w:val="4384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2813B"/>
    <w:multiLevelType w:val="hybridMultilevel"/>
    <w:tmpl w:val="B824ED58"/>
    <w:lvl w:ilvl="0" w:tplc="C7FA7170">
      <w:start w:val="1"/>
      <w:numFmt w:val="decimal"/>
      <w:lvlText w:val="%1."/>
      <w:lvlJc w:val="left"/>
    </w:lvl>
    <w:lvl w:ilvl="1" w:tplc="336AF33E">
      <w:numFmt w:val="decimal"/>
      <w:lvlText w:val=""/>
      <w:lvlJc w:val="left"/>
    </w:lvl>
    <w:lvl w:ilvl="2" w:tplc="4300A4B2">
      <w:numFmt w:val="decimal"/>
      <w:lvlText w:val=""/>
      <w:lvlJc w:val="left"/>
    </w:lvl>
    <w:lvl w:ilvl="3" w:tplc="C678847E">
      <w:numFmt w:val="decimal"/>
      <w:lvlText w:val=""/>
      <w:lvlJc w:val="left"/>
    </w:lvl>
    <w:lvl w:ilvl="4" w:tplc="74AC7DB2">
      <w:numFmt w:val="decimal"/>
      <w:lvlText w:val=""/>
      <w:lvlJc w:val="left"/>
    </w:lvl>
    <w:lvl w:ilvl="5" w:tplc="B68EFF48">
      <w:numFmt w:val="decimal"/>
      <w:lvlText w:val=""/>
      <w:lvlJc w:val="left"/>
    </w:lvl>
    <w:lvl w:ilvl="6" w:tplc="32845A10">
      <w:numFmt w:val="decimal"/>
      <w:lvlText w:val=""/>
      <w:lvlJc w:val="left"/>
    </w:lvl>
    <w:lvl w:ilvl="7" w:tplc="8A44E1BA">
      <w:numFmt w:val="decimal"/>
      <w:lvlText w:val=""/>
      <w:lvlJc w:val="left"/>
    </w:lvl>
    <w:lvl w:ilvl="8" w:tplc="1988D21A">
      <w:numFmt w:val="decimal"/>
      <w:lvlText w:val=""/>
      <w:lvlJc w:val="left"/>
    </w:lvl>
  </w:abstractNum>
  <w:abstractNum w:abstractNumId="15" w15:restartNumberingAfterBreak="0">
    <w:nsid w:val="4B6A7646"/>
    <w:multiLevelType w:val="hybridMultilevel"/>
    <w:tmpl w:val="3C7C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2F63"/>
    <w:multiLevelType w:val="hybridMultilevel"/>
    <w:tmpl w:val="71CACBCC"/>
    <w:lvl w:ilvl="0" w:tplc="ED3A525E">
      <w:start w:val="6"/>
      <w:numFmt w:val="decimal"/>
      <w:lvlText w:val="%1."/>
      <w:lvlJc w:val="left"/>
      <w:pPr>
        <w:ind w:left="0" w:firstLine="0"/>
      </w:pPr>
    </w:lvl>
    <w:lvl w:ilvl="1" w:tplc="43AA2526">
      <w:start w:val="1"/>
      <w:numFmt w:val="bullet"/>
      <w:lvlText w:val="У"/>
      <w:lvlJc w:val="left"/>
      <w:pPr>
        <w:ind w:left="0" w:firstLine="0"/>
      </w:pPr>
    </w:lvl>
    <w:lvl w:ilvl="2" w:tplc="69D6A07A">
      <w:numFmt w:val="decimal"/>
      <w:lvlText w:val=""/>
      <w:lvlJc w:val="left"/>
      <w:pPr>
        <w:ind w:left="0" w:firstLine="0"/>
      </w:pPr>
    </w:lvl>
    <w:lvl w:ilvl="3" w:tplc="0F269C08">
      <w:numFmt w:val="decimal"/>
      <w:lvlText w:val=""/>
      <w:lvlJc w:val="left"/>
      <w:pPr>
        <w:ind w:left="0" w:firstLine="0"/>
      </w:pPr>
    </w:lvl>
    <w:lvl w:ilvl="4" w:tplc="4F6A1A64">
      <w:numFmt w:val="decimal"/>
      <w:lvlText w:val=""/>
      <w:lvlJc w:val="left"/>
      <w:pPr>
        <w:ind w:left="0" w:firstLine="0"/>
      </w:pPr>
    </w:lvl>
    <w:lvl w:ilvl="5" w:tplc="F4F27D20">
      <w:numFmt w:val="decimal"/>
      <w:lvlText w:val=""/>
      <w:lvlJc w:val="left"/>
      <w:pPr>
        <w:ind w:left="0" w:firstLine="0"/>
      </w:pPr>
    </w:lvl>
    <w:lvl w:ilvl="6" w:tplc="AD2025BC">
      <w:numFmt w:val="decimal"/>
      <w:lvlText w:val=""/>
      <w:lvlJc w:val="left"/>
      <w:pPr>
        <w:ind w:left="0" w:firstLine="0"/>
      </w:pPr>
    </w:lvl>
    <w:lvl w:ilvl="7" w:tplc="086ED4A8">
      <w:numFmt w:val="decimal"/>
      <w:lvlText w:val=""/>
      <w:lvlJc w:val="left"/>
      <w:pPr>
        <w:ind w:left="0" w:firstLine="0"/>
      </w:pPr>
    </w:lvl>
    <w:lvl w:ilvl="8" w:tplc="B2F62284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1B448AF"/>
    <w:multiLevelType w:val="hybridMultilevel"/>
    <w:tmpl w:val="3AF2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FE3"/>
    <w:multiLevelType w:val="hybridMultilevel"/>
    <w:tmpl w:val="0D56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4272E"/>
    <w:multiLevelType w:val="hybridMultilevel"/>
    <w:tmpl w:val="A42C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7534E"/>
    <w:multiLevelType w:val="hybridMultilevel"/>
    <w:tmpl w:val="6E9C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17"/>
  </w:num>
  <w:num w:numId="11">
    <w:abstractNumId w:val="20"/>
  </w:num>
  <w:num w:numId="12">
    <w:abstractNumId w:val="6"/>
  </w:num>
  <w:num w:numId="13">
    <w:abstractNumId w:val="13"/>
  </w:num>
  <w:num w:numId="14">
    <w:abstractNumId w:val="9"/>
  </w:num>
  <w:num w:numId="15">
    <w:abstractNumId w:val="14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2D5"/>
    <w:rsid w:val="000144FE"/>
    <w:rsid w:val="00053664"/>
    <w:rsid w:val="00086F12"/>
    <w:rsid w:val="00092FDE"/>
    <w:rsid w:val="00095393"/>
    <w:rsid w:val="000C0303"/>
    <w:rsid w:val="000D77FD"/>
    <w:rsid w:val="000E7484"/>
    <w:rsid w:val="00103FDB"/>
    <w:rsid w:val="00136EC6"/>
    <w:rsid w:val="001831AD"/>
    <w:rsid w:val="001A6F55"/>
    <w:rsid w:val="00212B0D"/>
    <w:rsid w:val="00230DB1"/>
    <w:rsid w:val="002606B6"/>
    <w:rsid w:val="00272B76"/>
    <w:rsid w:val="00295154"/>
    <w:rsid w:val="00295746"/>
    <w:rsid w:val="002C63B5"/>
    <w:rsid w:val="002D2556"/>
    <w:rsid w:val="002E02B6"/>
    <w:rsid w:val="002F3806"/>
    <w:rsid w:val="002F504A"/>
    <w:rsid w:val="00307D64"/>
    <w:rsid w:val="00334AE1"/>
    <w:rsid w:val="00344455"/>
    <w:rsid w:val="00370A73"/>
    <w:rsid w:val="0037142D"/>
    <w:rsid w:val="003B116E"/>
    <w:rsid w:val="003C250E"/>
    <w:rsid w:val="003E6984"/>
    <w:rsid w:val="00405130"/>
    <w:rsid w:val="00434080"/>
    <w:rsid w:val="004901EA"/>
    <w:rsid w:val="004930F8"/>
    <w:rsid w:val="004D27C9"/>
    <w:rsid w:val="004E4E92"/>
    <w:rsid w:val="00540A25"/>
    <w:rsid w:val="00541BAD"/>
    <w:rsid w:val="00550B52"/>
    <w:rsid w:val="00556825"/>
    <w:rsid w:val="0056187F"/>
    <w:rsid w:val="005A78E3"/>
    <w:rsid w:val="005D14AC"/>
    <w:rsid w:val="005E569F"/>
    <w:rsid w:val="0060075F"/>
    <w:rsid w:val="00654058"/>
    <w:rsid w:val="0066314E"/>
    <w:rsid w:val="00691510"/>
    <w:rsid w:val="006F129E"/>
    <w:rsid w:val="007145CC"/>
    <w:rsid w:val="00715B85"/>
    <w:rsid w:val="00782C09"/>
    <w:rsid w:val="00811F87"/>
    <w:rsid w:val="00840F72"/>
    <w:rsid w:val="00877D35"/>
    <w:rsid w:val="008C4618"/>
    <w:rsid w:val="008D2CD8"/>
    <w:rsid w:val="00907805"/>
    <w:rsid w:val="009078E8"/>
    <w:rsid w:val="0092578B"/>
    <w:rsid w:val="00937F84"/>
    <w:rsid w:val="0096531B"/>
    <w:rsid w:val="00992DE4"/>
    <w:rsid w:val="00A21343"/>
    <w:rsid w:val="00A21BAE"/>
    <w:rsid w:val="00A74859"/>
    <w:rsid w:val="00AA4EEB"/>
    <w:rsid w:val="00AB4693"/>
    <w:rsid w:val="00AC3AE5"/>
    <w:rsid w:val="00B123A4"/>
    <w:rsid w:val="00B770D9"/>
    <w:rsid w:val="00BB63D0"/>
    <w:rsid w:val="00BB7EC7"/>
    <w:rsid w:val="00C222D5"/>
    <w:rsid w:val="00C56BA0"/>
    <w:rsid w:val="00C90166"/>
    <w:rsid w:val="00CB3502"/>
    <w:rsid w:val="00CC4256"/>
    <w:rsid w:val="00CC4607"/>
    <w:rsid w:val="00CD3216"/>
    <w:rsid w:val="00D0463F"/>
    <w:rsid w:val="00D04D3C"/>
    <w:rsid w:val="00D83A73"/>
    <w:rsid w:val="00D928B0"/>
    <w:rsid w:val="00DA4C6B"/>
    <w:rsid w:val="00DA54E3"/>
    <w:rsid w:val="00E133C6"/>
    <w:rsid w:val="00E272D5"/>
    <w:rsid w:val="00E50270"/>
    <w:rsid w:val="00E566FF"/>
    <w:rsid w:val="00E618F6"/>
    <w:rsid w:val="00E93ED0"/>
    <w:rsid w:val="00EC04FD"/>
    <w:rsid w:val="00EE349D"/>
    <w:rsid w:val="00F75293"/>
    <w:rsid w:val="00F82F80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FD802"/>
  <w15:docId w15:val="{31B4B124-5C49-43BB-BFD9-4135E0E4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8E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7C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7C9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D27C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7C9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133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6FF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371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p3lsin4k/words-aspart-of-speech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p3lsin4k/words-as-part-of-spe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036F-52EC-4D71-9879-CAA7C21F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4890</Words>
  <Characters>27875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ii Fedorko</cp:lastModifiedBy>
  <cp:revision>13</cp:revision>
  <cp:lastPrinted>2020-12-13T20:01:00Z</cp:lastPrinted>
  <dcterms:created xsi:type="dcterms:W3CDTF">2020-11-19T22:26:00Z</dcterms:created>
  <dcterms:modified xsi:type="dcterms:W3CDTF">2020-12-13T21:10:00Z</dcterms:modified>
</cp:coreProperties>
</file>